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F1" w:rsidRPr="00C34FF1" w:rsidRDefault="00AB3E0F" w:rsidP="00C34FF1">
      <w:pPr>
        <w:spacing w:after="0" w:line="360" w:lineRule="auto"/>
        <w:jc w:val="center"/>
        <w:rPr>
          <w:rFonts w:ascii="Cambria" w:hAnsi="Cambria" w:cs="Tahoma"/>
          <w:b/>
          <w:spacing w:val="40"/>
          <w:sz w:val="26"/>
          <w:szCs w:val="26"/>
        </w:rPr>
      </w:pPr>
      <w:r w:rsidRPr="00C34FF1">
        <w:rPr>
          <w:rFonts w:ascii="Cambria" w:hAnsi="Cambria" w:cs="Tahoma"/>
          <w:b/>
          <w:spacing w:val="40"/>
          <w:sz w:val="26"/>
          <w:szCs w:val="26"/>
        </w:rPr>
        <w:t xml:space="preserve">Serwis internetowy poświęcony projektowaniu </w:t>
      </w:r>
    </w:p>
    <w:p w:rsidR="00AB3E0F" w:rsidRPr="00C34FF1" w:rsidRDefault="00AB3E0F" w:rsidP="00C34FF1">
      <w:pPr>
        <w:spacing w:after="480" w:line="360" w:lineRule="auto"/>
        <w:jc w:val="center"/>
        <w:rPr>
          <w:rFonts w:ascii="Cambria" w:hAnsi="Cambria" w:cs="Tahoma"/>
          <w:b/>
          <w:spacing w:val="40"/>
          <w:sz w:val="26"/>
          <w:szCs w:val="26"/>
        </w:rPr>
      </w:pPr>
      <w:r w:rsidRPr="00C34FF1">
        <w:rPr>
          <w:rFonts w:ascii="Cambria" w:hAnsi="Cambria" w:cs="Tahoma"/>
          <w:b/>
          <w:spacing w:val="40"/>
          <w:sz w:val="26"/>
          <w:szCs w:val="26"/>
        </w:rPr>
        <w:t>systemów informatycznych</w:t>
      </w:r>
    </w:p>
    <w:p w:rsidR="00AB3E0F" w:rsidRPr="00C34FF1" w:rsidRDefault="00AB3E0F" w:rsidP="00C34FF1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pacing w:val="20"/>
        </w:rPr>
      </w:pPr>
      <w:r w:rsidRPr="00C34FF1">
        <w:rPr>
          <w:rFonts w:asciiTheme="majorHAnsi" w:hAnsiTheme="majorHAnsi" w:cs="Tahoma"/>
          <w:b/>
          <w:spacing w:val="20"/>
        </w:rPr>
        <w:t xml:space="preserve">Kluczowe funkcjonalności systemu: </w:t>
      </w:r>
    </w:p>
    <w:p w:rsidR="00AB3E0F" w:rsidRPr="00C34FF1" w:rsidRDefault="00AB3E0F" w:rsidP="00AB3E0F">
      <w:pPr>
        <w:pStyle w:val="Akapitzlist"/>
        <w:numPr>
          <w:ilvl w:val="0"/>
          <w:numId w:val="58"/>
        </w:numPr>
        <w:tabs>
          <w:tab w:val="left" w:pos="709"/>
        </w:tabs>
        <w:spacing w:after="0" w:line="360" w:lineRule="auto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rejestracja użytkowników</w:t>
      </w:r>
    </w:p>
    <w:p w:rsidR="00AB3E0F" w:rsidRPr="00C34FF1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 xml:space="preserve">Osoba odwiedzająca stronę będzie posiadała możliwość założenia </w:t>
      </w:r>
      <w:r w:rsidRPr="00C34FF1">
        <w:rPr>
          <w:rFonts w:asciiTheme="majorHAnsi" w:hAnsiTheme="majorHAnsi" w:cs="Tahoma"/>
          <w:spacing w:val="20"/>
        </w:rPr>
        <w:tab/>
        <w:t>własnego konta użytkownika.</w:t>
      </w:r>
    </w:p>
    <w:p w:rsidR="00AB3E0F" w:rsidRPr="00C34FF1" w:rsidRDefault="00AB3E0F" w:rsidP="00AB3E0F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dodawanie komentarzy</w:t>
      </w:r>
    </w:p>
    <w:p w:rsidR="00AB3E0F" w:rsidRPr="00C34FF1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>Użytkownik, który posiada konto (i jest zalogowany) będzie mógł</w:t>
      </w:r>
      <w:r w:rsidRPr="00C34FF1">
        <w:rPr>
          <w:rFonts w:asciiTheme="majorHAnsi" w:hAnsiTheme="majorHAnsi" w:cs="Tahoma"/>
          <w:spacing w:val="20"/>
        </w:rPr>
        <w:tab/>
        <w:t>komentować poszczególne artykuły.</w:t>
      </w:r>
    </w:p>
    <w:p w:rsidR="00AB3E0F" w:rsidRPr="00C34FF1" w:rsidRDefault="00AB3E0F" w:rsidP="00AB3E0F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samouczek</w:t>
      </w:r>
    </w:p>
    <w:p w:rsidR="00AB3E0F" w:rsidRPr="00C34FF1" w:rsidRDefault="00AB3E0F" w:rsidP="00C34FF1">
      <w:pPr>
        <w:tabs>
          <w:tab w:val="left" w:pos="709"/>
          <w:tab w:val="left" w:pos="851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 xml:space="preserve">Na stronie znajdą się pomoce naukowe, dzięki którym zalogowany </w:t>
      </w:r>
      <w:r w:rsidRPr="00C34FF1">
        <w:rPr>
          <w:rFonts w:asciiTheme="majorHAnsi" w:hAnsiTheme="majorHAnsi" w:cs="Tahoma"/>
          <w:spacing w:val="20"/>
        </w:rPr>
        <w:tab/>
        <w:t xml:space="preserve">użytkownik szybciej </w:t>
      </w:r>
      <w:r w:rsidR="00C34FF1" w:rsidRPr="00C34FF1">
        <w:rPr>
          <w:rFonts w:asciiTheme="majorHAnsi" w:hAnsiTheme="majorHAnsi" w:cs="Tahoma"/>
          <w:spacing w:val="20"/>
        </w:rPr>
        <w:t xml:space="preserve">przyswoi wiedzę. Część witryny </w:t>
      </w:r>
      <w:r w:rsidRPr="00C34FF1">
        <w:rPr>
          <w:rFonts w:asciiTheme="majorHAnsi" w:hAnsiTheme="majorHAnsi" w:cs="Tahoma"/>
          <w:spacing w:val="20"/>
        </w:rPr>
        <w:t xml:space="preserve">zatytułowana </w:t>
      </w:r>
      <w:r w:rsidR="00C34FF1" w:rsidRPr="00C34FF1">
        <w:rPr>
          <w:rFonts w:asciiTheme="majorHAnsi" w:hAnsiTheme="majorHAnsi" w:cs="Tahoma"/>
          <w:spacing w:val="20"/>
        </w:rPr>
        <w:tab/>
      </w:r>
      <w:r w:rsidRPr="00C34FF1">
        <w:rPr>
          <w:rFonts w:asciiTheme="majorHAnsi" w:hAnsiTheme="majorHAnsi" w:cs="Tahoma"/>
          <w:spacing w:val="20"/>
        </w:rPr>
        <w:t>hasłem</w:t>
      </w:r>
      <w:r w:rsidR="00C34FF1" w:rsidRPr="00C34FF1">
        <w:rPr>
          <w:rFonts w:asciiTheme="majorHAnsi" w:hAnsiTheme="majorHAnsi" w:cs="Tahoma"/>
          <w:spacing w:val="20"/>
        </w:rPr>
        <w:t xml:space="preserve"> </w:t>
      </w:r>
      <w:r w:rsidRPr="00C34FF1">
        <w:rPr>
          <w:rFonts w:asciiTheme="majorHAnsi" w:hAnsiTheme="majorHAnsi" w:cs="Tahoma"/>
          <w:i/>
          <w:spacing w:val="20"/>
        </w:rPr>
        <w:t>samouczek</w:t>
      </w:r>
      <w:r w:rsidRPr="00C34FF1">
        <w:rPr>
          <w:rFonts w:asciiTheme="majorHAnsi" w:hAnsiTheme="majorHAnsi" w:cs="Tahoma"/>
          <w:spacing w:val="20"/>
        </w:rPr>
        <w:t xml:space="preserve"> będzie miała </w:t>
      </w:r>
      <w:r w:rsidR="00C34FF1" w:rsidRPr="00C34FF1">
        <w:rPr>
          <w:rFonts w:asciiTheme="majorHAnsi" w:hAnsiTheme="majorHAnsi" w:cs="Tahoma"/>
          <w:spacing w:val="20"/>
        </w:rPr>
        <w:t xml:space="preserve">na celu </w:t>
      </w:r>
      <w:r w:rsidRPr="00C34FF1">
        <w:rPr>
          <w:rFonts w:asciiTheme="majorHAnsi" w:hAnsiTheme="majorHAnsi" w:cs="Tahoma"/>
          <w:spacing w:val="20"/>
        </w:rPr>
        <w:t xml:space="preserve">wprowadzenie </w:t>
      </w:r>
      <w:r w:rsidR="00C34FF1" w:rsidRPr="00C34FF1">
        <w:rPr>
          <w:rFonts w:asciiTheme="majorHAnsi" w:hAnsiTheme="majorHAnsi" w:cs="Tahoma"/>
          <w:spacing w:val="20"/>
        </w:rPr>
        <w:t xml:space="preserve">użytkownika w </w:t>
      </w:r>
      <w:r w:rsidR="00273560">
        <w:rPr>
          <w:rFonts w:asciiTheme="majorHAnsi" w:hAnsiTheme="majorHAnsi" w:cs="Tahoma"/>
          <w:spacing w:val="20"/>
        </w:rPr>
        <w:tab/>
      </w:r>
      <w:r w:rsidR="00C34FF1" w:rsidRPr="00C34FF1">
        <w:rPr>
          <w:rFonts w:asciiTheme="majorHAnsi" w:hAnsiTheme="majorHAnsi" w:cs="Tahoma"/>
          <w:spacing w:val="20"/>
        </w:rPr>
        <w:t xml:space="preserve">podstawy tworzenia systemu </w:t>
      </w:r>
      <w:r w:rsidRPr="00C34FF1">
        <w:rPr>
          <w:rFonts w:asciiTheme="majorHAnsi" w:hAnsiTheme="majorHAnsi" w:cs="Tahoma"/>
          <w:spacing w:val="20"/>
        </w:rPr>
        <w:t>informatycznego.</w:t>
      </w:r>
    </w:p>
    <w:p w:rsidR="00AB3E0F" w:rsidRPr="00C34FF1" w:rsidRDefault="00AB3E0F" w:rsidP="00AB3E0F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możliwość korespondencji z użytkownikiem</w:t>
      </w:r>
    </w:p>
    <w:p w:rsidR="00AB3E0F" w:rsidRPr="00C34FF1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>Dzięki tej funkcjonalności każdy kto odwiedz</w:t>
      </w:r>
      <w:r w:rsidR="00C34FF1" w:rsidRPr="00C34FF1">
        <w:rPr>
          <w:rFonts w:asciiTheme="majorHAnsi" w:hAnsiTheme="majorHAnsi" w:cs="Tahoma"/>
          <w:spacing w:val="20"/>
        </w:rPr>
        <w:t xml:space="preserve">a stronę będzie miał </w:t>
      </w:r>
      <w:r w:rsidR="00C34FF1" w:rsidRPr="00C34FF1">
        <w:rPr>
          <w:rFonts w:asciiTheme="majorHAnsi" w:hAnsiTheme="majorHAnsi" w:cs="Tahoma"/>
          <w:spacing w:val="20"/>
        </w:rPr>
        <w:tab/>
        <w:t xml:space="preserve">możliwość </w:t>
      </w:r>
      <w:r w:rsidRPr="00C34FF1">
        <w:rPr>
          <w:rFonts w:asciiTheme="majorHAnsi" w:hAnsiTheme="majorHAnsi" w:cs="Tahoma"/>
          <w:spacing w:val="20"/>
        </w:rPr>
        <w:t xml:space="preserve">porozumienia się z administratorem drogą mailową </w:t>
      </w:r>
      <w:r w:rsidR="00C34FF1" w:rsidRPr="00C34FF1">
        <w:rPr>
          <w:rFonts w:asciiTheme="majorHAnsi" w:hAnsiTheme="majorHAnsi" w:cs="Tahoma"/>
          <w:spacing w:val="20"/>
        </w:rPr>
        <w:tab/>
      </w:r>
      <w:r w:rsidRPr="00C34FF1">
        <w:rPr>
          <w:rFonts w:asciiTheme="majorHAnsi" w:hAnsiTheme="majorHAnsi" w:cs="Tahoma"/>
          <w:spacing w:val="20"/>
        </w:rPr>
        <w:t>bezpośrednio z witryny.</w:t>
      </w:r>
    </w:p>
    <w:p w:rsidR="00AB3E0F" w:rsidRPr="00C34FF1" w:rsidRDefault="00AB3E0F" w:rsidP="00AB3E0F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interaktywny quiz</w:t>
      </w:r>
    </w:p>
    <w:p w:rsidR="00AB3E0F" w:rsidRPr="00C34FF1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 xml:space="preserve">Użytkownik będzie miał możliwość sprawdzenia swoich </w:t>
      </w:r>
      <w:r w:rsidR="00C34FF1" w:rsidRPr="00C34FF1">
        <w:rPr>
          <w:rFonts w:asciiTheme="majorHAnsi" w:hAnsiTheme="majorHAnsi" w:cs="Tahoma"/>
          <w:spacing w:val="20"/>
        </w:rPr>
        <w:tab/>
      </w:r>
      <w:r w:rsidRPr="00C34FF1">
        <w:rPr>
          <w:rFonts w:asciiTheme="majorHAnsi" w:hAnsiTheme="majorHAnsi" w:cs="Tahoma"/>
          <w:spacing w:val="20"/>
        </w:rPr>
        <w:t xml:space="preserve">umiejętności, </w:t>
      </w:r>
      <w:r w:rsidR="00273560">
        <w:rPr>
          <w:rFonts w:asciiTheme="majorHAnsi" w:hAnsiTheme="majorHAnsi" w:cs="Tahoma"/>
          <w:spacing w:val="20"/>
        </w:rPr>
        <w:tab/>
      </w:r>
      <w:r w:rsidRPr="00C34FF1">
        <w:rPr>
          <w:rFonts w:asciiTheme="majorHAnsi" w:hAnsiTheme="majorHAnsi" w:cs="Tahoma"/>
          <w:spacing w:val="20"/>
        </w:rPr>
        <w:t>które posiadł w trakcie korzystania z serwisu.</w:t>
      </w:r>
    </w:p>
    <w:p w:rsidR="00C34FF1" w:rsidRPr="00C34FF1" w:rsidRDefault="00C34FF1" w:rsidP="00C34FF1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mallCaps/>
          <w:spacing w:val="20"/>
        </w:rPr>
      </w:pPr>
      <w:r w:rsidRPr="00C34FF1">
        <w:rPr>
          <w:rFonts w:asciiTheme="majorHAnsi" w:hAnsiTheme="majorHAnsi" w:cs="Tahoma"/>
          <w:b/>
          <w:smallCaps/>
          <w:spacing w:val="20"/>
        </w:rPr>
        <w:t>poprawne wyświetlanie witryny</w:t>
      </w:r>
    </w:p>
    <w:p w:rsidR="00C34FF1" w:rsidRPr="00C34FF1" w:rsidRDefault="00C34FF1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C34FF1">
        <w:rPr>
          <w:rFonts w:asciiTheme="majorHAnsi" w:hAnsiTheme="majorHAnsi" w:cs="Tahoma"/>
          <w:spacing w:val="20"/>
        </w:rPr>
        <w:tab/>
        <w:t xml:space="preserve">Klient chce by jego strona poprawnie wyświetlała się na wszystkich </w:t>
      </w:r>
      <w:r w:rsidRPr="00C34FF1">
        <w:rPr>
          <w:rFonts w:asciiTheme="majorHAnsi" w:hAnsiTheme="majorHAnsi" w:cs="Tahoma"/>
          <w:spacing w:val="20"/>
        </w:rPr>
        <w:tab/>
        <w:t>ekranach, bez względu na ich rozdzielczość.</w:t>
      </w:r>
    </w:p>
    <w:p w:rsidR="00AB3E0F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</w:p>
    <w:p w:rsidR="00BA5631" w:rsidRPr="00C34FF1" w:rsidRDefault="00BA5631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</w:p>
    <w:p w:rsidR="00AB3E0F" w:rsidRPr="00BA5631" w:rsidRDefault="00AB3E0F" w:rsidP="00AB3E0F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pacing w:val="20"/>
        </w:rPr>
      </w:pPr>
      <w:r w:rsidRPr="00BA5631">
        <w:rPr>
          <w:rFonts w:asciiTheme="majorHAnsi" w:hAnsiTheme="majorHAnsi" w:cs="Tahoma"/>
          <w:b/>
          <w:spacing w:val="20"/>
        </w:rPr>
        <w:t>Przewidywane korzyści z wdrożenia systemu</w:t>
      </w:r>
      <w:r w:rsidR="00273560" w:rsidRPr="00BA5631">
        <w:rPr>
          <w:rFonts w:asciiTheme="majorHAnsi" w:hAnsiTheme="majorHAnsi" w:cs="Tahoma"/>
          <w:b/>
          <w:spacing w:val="20"/>
        </w:rPr>
        <w:t xml:space="preserve"> dla użytkownika</w:t>
      </w:r>
      <w:r w:rsidRPr="00BA5631">
        <w:rPr>
          <w:rFonts w:asciiTheme="majorHAnsi" w:hAnsiTheme="majorHAnsi" w:cs="Tahoma"/>
          <w:b/>
          <w:spacing w:val="20"/>
        </w:rPr>
        <w:t>:</w:t>
      </w:r>
    </w:p>
    <w:p w:rsidR="00273560" w:rsidRPr="00BA5631" w:rsidRDefault="00273560" w:rsidP="00273560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BA5631">
        <w:rPr>
          <w:rFonts w:asciiTheme="majorHAnsi" w:hAnsiTheme="majorHAnsi" w:cs="Tahoma"/>
          <w:spacing w:val="20"/>
        </w:rPr>
        <w:t>poszerzenie wiedzy w zakresie projektowania systemów informatycznych;</w:t>
      </w:r>
    </w:p>
    <w:p w:rsidR="00273560" w:rsidRPr="00BA5631" w:rsidRDefault="00273560" w:rsidP="00273560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BA5631">
        <w:rPr>
          <w:rFonts w:asciiTheme="majorHAnsi" w:hAnsiTheme="majorHAnsi" w:cs="Tahoma"/>
          <w:spacing w:val="20"/>
        </w:rPr>
        <w:t>ergonomiczny sposób nauki;</w:t>
      </w:r>
    </w:p>
    <w:p w:rsidR="00273560" w:rsidRPr="00BA5631" w:rsidRDefault="00273560" w:rsidP="00273560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BA5631">
        <w:rPr>
          <w:rFonts w:asciiTheme="majorHAnsi" w:hAnsiTheme="majorHAnsi" w:cs="Tahoma"/>
          <w:spacing w:val="20"/>
        </w:rPr>
        <w:t>szybsze przyswajanie wiedzy dzięki specjalnym udogodnieniom tworzonym z myślą o użytkowniku;</w:t>
      </w:r>
    </w:p>
    <w:p w:rsidR="00273560" w:rsidRPr="00BA5631" w:rsidRDefault="00273560" w:rsidP="00273560">
      <w:pPr>
        <w:pStyle w:val="Akapitzlist"/>
        <w:numPr>
          <w:ilvl w:val="0"/>
          <w:numId w:val="57"/>
        </w:num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spacing w:val="20"/>
        </w:rPr>
      </w:pPr>
      <w:r w:rsidRPr="00BA5631">
        <w:rPr>
          <w:rFonts w:asciiTheme="majorHAnsi" w:hAnsiTheme="majorHAnsi" w:cs="Tahoma"/>
          <w:spacing w:val="20"/>
        </w:rPr>
        <w:t>możliwość zakupu dodatkowych pomocy dydaktycznych bez wychodzenia z domu.</w:t>
      </w:r>
    </w:p>
    <w:p w:rsidR="00273560" w:rsidRPr="00BA5631" w:rsidRDefault="00273560" w:rsidP="00BA5631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="Tahoma"/>
          <w:b/>
          <w:spacing w:val="20"/>
        </w:rPr>
      </w:pPr>
      <w:r w:rsidRPr="00BA5631">
        <w:rPr>
          <w:rFonts w:asciiTheme="majorHAnsi" w:hAnsiTheme="majorHAnsi" w:cs="Tahoma"/>
          <w:b/>
          <w:spacing w:val="20"/>
        </w:rPr>
        <w:lastRenderedPageBreak/>
        <w:t>Przewidywane korzyści z wdrożenia systemu</w:t>
      </w:r>
      <w:r w:rsidR="00BA5631" w:rsidRPr="00BA5631">
        <w:rPr>
          <w:rFonts w:asciiTheme="majorHAnsi" w:hAnsiTheme="majorHAnsi" w:cs="Tahoma"/>
          <w:b/>
          <w:spacing w:val="20"/>
        </w:rPr>
        <w:t xml:space="preserve"> z punktu widzenia </w:t>
      </w:r>
      <w:r w:rsidRPr="00BA5631">
        <w:rPr>
          <w:rFonts w:asciiTheme="majorHAnsi" w:hAnsiTheme="majorHAnsi" w:cs="Tahoma"/>
          <w:b/>
          <w:spacing w:val="20"/>
        </w:rPr>
        <w:t>administratora:</w:t>
      </w:r>
    </w:p>
    <w:p w:rsidR="00AB3E0F" w:rsidRPr="00BA5631" w:rsidRDefault="00BA5631" w:rsidP="00BA5631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Theme="majorHAnsi" w:hAnsiTheme="majorHAnsi" w:cs="Times New Roman"/>
          <w:noProof/>
          <w:spacing w:val="20"/>
          <w:lang w:eastAsia="pl-PL"/>
        </w:rPr>
      </w:pPr>
      <w:r w:rsidRPr="00BA5631">
        <w:rPr>
          <w:rFonts w:asciiTheme="majorHAnsi" w:hAnsiTheme="majorHAnsi" w:cs="Times New Roman"/>
          <w:noProof/>
          <w:spacing w:val="20"/>
          <w:lang w:eastAsia="pl-PL"/>
        </w:rPr>
        <w:t>łatwy sposób na podzielenie się swoją wiedzą z innymi użytkownikami</w:t>
      </w:r>
      <w:r>
        <w:rPr>
          <w:rFonts w:asciiTheme="majorHAnsi" w:hAnsiTheme="majorHAnsi" w:cs="Times New Roman"/>
          <w:noProof/>
          <w:spacing w:val="20"/>
          <w:lang w:eastAsia="pl-PL"/>
        </w:rPr>
        <w:t>;</w:t>
      </w:r>
    </w:p>
    <w:p w:rsidR="00BA5631" w:rsidRPr="00BA5631" w:rsidRDefault="00BA5631" w:rsidP="00BA5631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Theme="majorHAnsi" w:hAnsiTheme="majorHAnsi" w:cs="Times New Roman"/>
          <w:noProof/>
          <w:spacing w:val="20"/>
          <w:lang w:eastAsia="pl-PL"/>
        </w:rPr>
      </w:pPr>
      <w:r w:rsidRPr="00BA5631">
        <w:rPr>
          <w:rFonts w:asciiTheme="majorHAnsi" w:hAnsiTheme="majorHAnsi" w:cs="Times New Roman"/>
          <w:noProof/>
          <w:spacing w:val="20"/>
          <w:lang w:eastAsia="pl-PL"/>
        </w:rPr>
        <w:t>możliwość sprzedaży swoich materiałów bez wychodzenia z domu (wysyłanie pomocy naukowych online)</w:t>
      </w:r>
      <w:r>
        <w:rPr>
          <w:rFonts w:asciiTheme="majorHAnsi" w:hAnsiTheme="majorHAnsi" w:cs="Times New Roman"/>
          <w:noProof/>
          <w:spacing w:val="20"/>
          <w:lang w:eastAsia="pl-PL"/>
        </w:rPr>
        <w:t>;</w:t>
      </w:r>
    </w:p>
    <w:p w:rsidR="00BA5631" w:rsidRPr="00BA5631" w:rsidRDefault="00BA5631" w:rsidP="00BA5631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Theme="majorHAnsi" w:hAnsiTheme="majorHAnsi" w:cs="Times New Roman"/>
          <w:noProof/>
          <w:spacing w:val="20"/>
          <w:lang w:eastAsia="pl-PL"/>
        </w:rPr>
      </w:pPr>
      <w:r w:rsidRPr="00BA5631">
        <w:rPr>
          <w:rFonts w:asciiTheme="majorHAnsi" w:hAnsiTheme="majorHAnsi" w:cs="Times New Roman"/>
          <w:noProof/>
          <w:spacing w:val="20"/>
          <w:lang w:eastAsia="pl-PL"/>
        </w:rPr>
        <w:t>rozpromowanie swojej działalności nie tylko w kraju, ale również poza jego granicami</w:t>
      </w:r>
      <w:r>
        <w:rPr>
          <w:rFonts w:asciiTheme="majorHAnsi" w:hAnsiTheme="majorHAnsi" w:cs="Times New Roman"/>
          <w:noProof/>
          <w:spacing w:val="20"/>
          <w:lang w:eastAsia="pl-PL"/>
        </w:rPr>
        <w:t>.</w:t>
      </w:r>
    </w:p>
    <w:p w:rsidR="00BA5631" w:rsidRDefault="00BA5631" w:rsidP="005B1E19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eastAsia="pl-PL"/>
        </w:rPr>
      </w:pPr>
    </w:p>
    <w:p w:rsidR="005B1E19" w:rsidRDefault="00BA5631" w:rsidP="005B1E19">
      <w:pPr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2605405</wp:posOffset>
            </wp:positionV>
            <wp:extent cx="5848350" cy="6248400"/>
            <wp:effectExtent l="0" t="0" r="0" b="0"/>
            <wp:wrapSquare wrapText="bothSides"/>
            <wp:docPr id="1" name="Obraz 1" descr="C:\Users\Piotrek\Desktop\III rok\Inżynieria oprogramowania\lab2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ek\Desktop\III rok\Inżynieria oprogramowania\lab2\diagr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36" b="4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eastAsia="pl-PL"/>
        </w:rPr>
        <w:t xml:space="preserve">Diagram przypadków użycia </w:t>
      </w:r>
    </w:p>
    <w:p w:rsidR="008D5DC9" w:rsidRPr="00D033C4" w:rsidRDefault="00BA5631" w:rsidP="003F091A">
      <w:pPr>
        <w:spacing w:after="240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br/>
      </w:r>
      <w:r w:rsidR="008D5DC9" w:rsidRPr="00D033C4">
        <w:rPr>
          <w:rFonts w:ascii="Times New Roman" w:hAnsi="Times New Roman" w:cs="Times New Roman"/>
          <w:b/>
          <w:spacing w:val="20"/>
          <w:sz w:val="24"/>
          <w:szCs w:val="24"/>
        </w:rPr>
        <w:t>Dokumentacja dotycząca przypadków użycia</w:t>
      </w:r>
    </w:p>
    <w:tbl>
      <w:tblPr>
        <w:tblStyle w:val="redniasiatka1akcent5"/>
        <w:tblpPr w:leftFromText="142" w:rightFromText="142" w:vertAnchor="page" w:horzAnchor="margin" w:tblpY="5131"/>
        <w:tblW w:w="0" w:type="auto"/>
        <w:tblLook w:val="04A0"/>
      </w:tblPr>
      <w:tblGrid>
        <w:gridCol w:w="3080"/>
        <w:gridCol w:w="6117"/>
      </w:tblGrid>
      <w:tr w:rsidR="00D033C4" w:rsidRPr="001E2CDA" w:rsidTr="00381FF8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381FF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381FF8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E2CDA">
              <w:rPr>
                <w:rFonts w:ascii="Tahoma" w:hAnsi="Tahoma" w:cs="Tahoma"/>
                <w:b w:val="0"/>
                <w:sz w:val="20"/>
                <w:szCs w:val="20"/>
              </w:rPr>
              <w:t>Przeglądaj treść</w:t>
            </w:r>
          </w:p>
        </w:tc>
      </w:tr>
      <w:tr w:rsidR="00D033C4" w:rsidRPr="001E2CDA" w:rsidTr="00381FF8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381FF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381FF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  <w:p w:rsidR="00D033C4" w:rsidRPr="001E2CDA" w:rsidRDefault="00D033C4" w:rsidP="00381FF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D033C4" w:rsidRPr="001E2CDA" w:rsidTr="00381FF8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381FF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381FF8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Zakres dostępu do materiałów</w:t>
            </w:r>
            <w:r w:rsidR="004B377D">
              <w:rPr>
                <w:rFonts w:ascii="Tahoma" w:hAnsi="Tahoma" w:cs="Tahoma"/>
                <w:sz w:val="20"/>
                <w:szCs w:val="20"/>
              </w:rPr>
              <w:t xml:space="preserve"> i funkcji użytkowych</w:t>
            </w:r>
            <w:r w:rsidRPr="001E2CDA">
              <w:rPr>
                <w:rFonts w:ascii="Tahoma" w:hAnsi="Tahoma" w:cs="Tahoma"/>
                <w:sz w:val="20"/>
                <w:szCs w:val="20"/>
              </w:rPr>
              <w:t xml:space="preserve"> umieszczonych w serwisie internetowym w zależności od praw dostępu osoby odwiedzającej witrynę.</w:t>
            </w:r>
          </w:p>
        </w:tc>
      </w:tr>
      <w:tr w:rsidR="00D033C4" w:rsidRPr="001E2CDA" w:rsidTr="00381FF8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381FF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381FF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(czyli osoba niezalogowana) ma dostęp do przeglądania treści zamieszczonych w serwisie.</w:t>
            </w:r>
          </w:p>
          <w:p w:rsidR="00D033C4" w:rsidRPr="001E2CDA" w:rsidRDefault="00D033C4" w:rsidP="00381FF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 (czyli osoba, która ma już konto i jest zalogowana) może dodatkowo dodawać komentarze oraz przeglądać samouczki udostępnione na stronie.</w:t>
            </w:r>
          </w:p>
        </w:tc>
      </w:tr>
      <w:tr w:rsidR="00D033C4" w:rsidRPr="001E2CDA" w:rsidTr="00381FF8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381FF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381FF8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dodać komentarz do artykułu:</w:t>
            </w:r>
          </w:p>
          <w:p w:rsidR="00D033C4" w:rsidRPr="001E2CDA" w:rsidRDefault="00D033C4" w:rsidP="00381FF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ogą dodawać komentarze;</w:t>
            </w:r>
          </w:p>
          <w:p w:rsidR="00D033C4" w:rsidRPr="001E2CDA" w:rsidRDefault="00D033C4" w:rsidP="00381FF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Dodatkowo dla gościa wyświetla się link, dzięki któremu może przejść do panelu logowania. Po poprawnym zalogowaniu użytkownik będzie mógł dodać komentarz do dowolnego artykułu;</w:t>
            </w:r>
          </w:p>
          <w:p w:rsidR="00D033C4" w:rsidRPr="001E2CDA" w:rsidRDefault="00D033C4" w:rsidP="00381FF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osoba odwiedzająca witrynę nie posiada konta, wówczas może przejść bezpośrednio do panelu rejestracji.</w:t>
            </w:r>
          </w:p>
          <w:p w:rsidR="00D033C4" w:rsidRPr="001E2CDA" w:rsidRDefault="00D033C4" w:rsidP="00381FF8">
            <w:pPr>
              <w:pStyle w:val="Akapitzlist"/>
              <w:spacing w:before="120" w:after="120" w:line="276" w:lineRule="auto"/>
              <w:ind w:left="607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D033C4" w:rsidRPr="001E2CDA" w:rsidRDefault="00D033C4" w:rsidP="00381FF8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obejrzeć samouczek:</w:t>
            </w:r>
          </w:p>
          <w:p w:rsidR="00D033C4" w:rsidRPr="001E2CDA" w:rsidRDefault="00D033C4" w:rsidP="00381FF8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ają dostęp do tej części witryny;</w:t>
            </w:r>
          </w:p>
          <w:p w:rsidR="00D033C4" w:rsidRPr="001E2CDA" w:rsidRDefault="00D033C4" w:rsidP="00381FF8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może przejść do panelu logowania. Po poprawnym zalogowaniu będzie miał dostęp do tej części witryny;</w:t>
            </w:r>
          </w:p>
          <w:p w:rsidR="00D033C4" w:rsidRPr="001E2CDA" w:rsidRDefault="00D033C4" w:rsidP="00381FF8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gość nie posiada konta, może przejść do panelu rejestracji.</w:t>
            </w:r>
          </w:p>
        </w:tc>
      </w:tr>
      <w:tr w:rsidR="00D033C4" w:rsidRPr="001E2CDA" w:rsidTr="00381FF8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381FF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D033C4" w:rsidRPr="001E2CDA" w:rsidRDefault="000D616E" w:rsidP="00381FF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464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0508F4">
              <w:rPr>
                <w:rFonts w:ascii="Tahoma" w:hAnsi="Tahoma" w:cs="Tahoma"/>
                <w:sz w:val="20"/>
                <w:szCs w:val="20"/>
              </w:rPr>
              <w:t>Zależne od popularnoś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ony</w:t>
            </w:r>
          </w:p>
          <w:p w:rsidR="00D033C4" w:rsidRPr="001E2CDA" w:rsidRDefault="00D033C4" w:rsidP="00381FF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464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  <w:p w:rsidR="00D033C4" w:rsidRPr="001E2CDA" w:rsidRDefault="00D033C4" w:rsidP="00381FF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464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3F091A" w:rsidRPr="003F091A" w:rsidRDefault="003F091A" w:rsidP="003F091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mallCaps/>
          <w:u w:val="single"/>
        </w:rPr>
      </w:pPr>
      <w:r w:rsidRPr="003F091A">
        <w:rPr>
          <w:rFonts w:ascii="Times New Roman" w:hAnsi="Times New Roman" w:cs="Times New Roman"/>
        </w:rPr>
        <w:t xml:space="preserve">Nasz </w:t>
      </w:r>
      <w:r w:rsidR="008030C0">
        <w:rPr>
          <w:rFonts w:ascii="Times New Roman" w:hAnsi="Times New Roman" w:cs="Times New Roman"/>
        </w:rPr>
        <w:t>strona</w:t>
      </w:r>
      <w:r w:rsidRPr="003F091A">
        <w:rPr>
          <w:rFonts w:ascii="Times New Roman" w:hAnsi="Times New Roman" w:cs="Times New Roman"/>
        </w:rPr>
        <w:t xml:space="preserve"> będzie poruszała kwestie dydaktyczne związane z projektowaniem systemów informatycznych. Gość (czyli osoba niezalogowana) będzie miała dostęp do przeglądania tej części witryny</w:t>
      </w:r>
      <w:r>
        <w:rPr>
          <w:rFonts w:ascii="Times New Roman" w:hAnsi="Times New Roman" w:cs="Times New Roman"/>
        </w:rPr>
        <w:t>, gdzie znajdą się artykuły typowo teoretyczne. Użytkownik (czyli osoba, która posiada konto i jest zalogowana) będzie posiadała szerszy zakre</w:t>
      </w:r>
      <w:r w:rsidR="008030C0">
        <w:rPr>
          <w:rFonts w:ascii="Times New Roman" w:hAnsi="Times New Roman" w:cs="Times New Roman"/>
        </w:rPr>
        <w:t>s możliwości, dzięki którym przyspieszy przyswajanie nowo nabytej wiedzy, jak również będzie mogła uczestniczyć w "życiu witryny".</w:t>
      </w:r>
    </w:p>
    <w:p w:rsidR="008030C0" w:rsidRPr="008030C0" w:rsidRDefault="008030C0" w:rsidP="008030C0">
      <w:pPr>
        <w:pStyle w:val="Akapitzlist"/>
        <w:spacing w:before="240"/>
        <w:ind w:left="425"/>
        <w:rPr>
          <w:rFonts w:ascii="Times New Roman" w:hAnsi="Times New Roman" w:cs="Times New Roman"/>
          <w:b/>
          <w:smallCaps/>
          <w:spacing w:val="20"/>
          <w:sz w:val="24"/>
          <w:szCs w:val="24"/>
          <w:u w:val="single"/>
        </w:rPr>
      </w:pPr>
    </w:p>
    <w:p w:rsidR="008D5DC9" w:rsidRPr="003F091A" w:rsidRDefault="008D5DC9" w:rsidP="004C4C38">
      <w:pPr>
        <w:pStyle w:val="Akapitzlist"/>
        <w:numPr>
          <w:ilvl w:val="0"/>
          <w:numId w:val="1"/>
        </w:numPr>
        <w:spacing w:before="240"/>
        <w:ind w:left="425" w:hanging="425"/>
        <w:rPr>
          <w:rFonts w:ascii="Times New Roman" w:hAnsi="Times New Roman" w:cs="Times New Roman"/>
          <w:b/>
          <w:smallCaps/>
          <w:spacing w:val="20"/>
          <w:sz w:val="24"/>
          <w:szCs w:val="24"/>
          <w:u w:val="single"/>
        </w:rPr>
      </w:pPr>
      <w:r w:rsidRPr="003F091A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Przeglądaj treść</w:t>
      </w:r>
    </w:p>
    <w:p w:rsidR="001E2CDA" w:rsidRPr="00DB4BF1" w:rsidRDefault="00D033C4" w:rsidP="004C4C38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DB4BF1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lastRenderedPageBreak/>
        <w:t>Załóż konto</w:t>
      </w:r>
    </w:p>
    <w:tbl>
      <w:tblPr>
        <w:tblStyle w:val="redniasiatka1akcent5"/>
        <w:tblpPr w:leftFromText="142" w:rightFromText="142" w:vertAnchor="page" w:horzAnchor="margin" w:tblpXSpec="center" w:tblpY="2056"/>
        <w:tblW w:w="0" w:type="auto"/>
        <w:tblLook w:val="04A0"/>
      </w:tblPr>
      <w:tblGrid>
        <w:gridCol w:w="3080"/>
        <w:gridCol w:w="6117"/>
      </w:tblGrid>
      <w:tr w:rsidR="00FF20F2" w:rsidRPr="001E2CDA" w:rsidTr="00FF20F2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FF20F2" w:rsidRPr="001E2CDA" w:rsidRDefault="00FF20F2" w:rsidP="00445D9C">
            <w:pPr>
              <w:spacing w:before="120" w:after="120" w:line="276" w:lineRule="auto"/>
              <w:ind w:left="39" w:right="50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łóż konto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FF20F2" w:rsidRPr="00FF20F2" w:rsidRDefault="00FF20F2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</w:tc>
      </w:tr>
      <w:tr w:rsidR="00FF20F2" w:rsidRPr="001E2CDA" w:rsidTr="00FF20F2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FF20F2" w:rsidRPr="001E2CDA" w:rsidRDefault="004B377D" w:rsidP="00445D9C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bieg zdarzeń systemowych, które umożliwi</w:t>
            </w:r>
            <w:r w:rsidR="00B42230">
              <w:rPr>
                <w:rFonts w:ascii="Tahoma" w:hAnsi="Tahoma" w:cs="Tahoma"/>
                <w:sz w:val="20"/>
                <w:szCs w:val="20"/>
              </w:rPr>
              <w:t>aj</w:t>
            </w:r>
            <w:r>
              <w:rPr>
                <w:rFonts w:ascii="Tahoma" w:hAnsi="Tahoma" w:cs="Tahoma"/>
                <w:sz w:val="20"/>
                <w:szCs w:val="20"/>
              </w:rPr>
              <w:t>ą dla gościa utworzenie własnego konta na naszej stronie, dzięki czemu już jako nowy użytkownik uzyska on dostęp do wszystkich funkcjonalności naszej witryny.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FF20F2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stanawia założyć konto na naszej witrynie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w celu rejestracji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rejestracyjny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uzupełnia pola zawarte w formularzu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445D9C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wypełnienia formularza, jak również to czy wszystkie obowiązkowe pozycje zostały wypełnione;</w:t>
            </w:r>
          </w:p>
          <w:p w:rsidR="00445D9C" w:rsidRDefault="00445D9C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445D9C" w:rsidRPr="004B377D" w:rsidRDefault="00445D9C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otrzymuje nowe konto i staje się nowym użytkownikiem naszej witryny.</w:t>
            </w:r>
          </w:p>
        </w:tc>
      </w:tr>
      <w:tr w:rsidR="00FF20F2" w:rsidRPr="001E2CDA" w:rsidTr="00FF20F2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FF20F2" w:rsidRPr="001E2CDA" w:rsidRDefault="00B810C1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ny login istnieje już w bazie danych:</w:t>
            </w:r>
          </w:p>
          <w:p w:rsidR="00FF20F2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login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informuje go o tym, iż podany nick jest już zajęty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mienia login na inny, który nie znajduje się jeszcze w bazie danych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nick.</w:t>
            </w:r>
          </w:p>
          <w:p w:rsidR="00655949" w:rsidRDefault="00655949" w:rsidP="00655949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B810C1" w:rsidRDefault="00B810C1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jest niepoprawny: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kontaktowy adres e-mail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B810C1" w:rsidRDefault="00B810C1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ryfikacja przebiega niepomyślnie. System informuje </w:t>
            </w:r>
            <w:r w:rsidR="00655949">
              <w:rPr>
                <w:rFonts w:ascii="Tahoma" w:hAnsi="Tahoma" w:cs="Tahoma"/>
                <w:sz w:val="20"/>
                <w:szCs w:val="20"/>
              </w:rPr>
              <w:t>o niepoprawności danych i zachęca do poprawienia błędów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koryguje nieścisłości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adres e-mail.</w:t>
            </w:r>
          </w:p>
          <w:p w:rsidR="00655949" w:rsidRDefault="00655949" w:rsidP="00655949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655949" w:rsidRDefault="00655949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ła nie pokrywają się: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hasło do swojego konta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jego powtórne podanie w celu weryfikacji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nownie podaje dane, o które został poproszony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czy podane hasła pokrywają się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nie powiodła się. System informuje o tym, iż dane w obu polach nie są takie same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prawia swoje błędy;</w:t>
            </w:r>
          </w:p>
          <w:p w:rsidR="00655949" w:rsidRDefault="00655949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hasło do konta.</w:t>
            </w:r>
          </w:p>
          <w:p w:rsidR="001225AA" w:rsidRDefault="001225AA" w:rsidP="001225AA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655949" w:rsidRDefault="001225AA" w:rsidP="004C4C38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225AA">
              <w:rPr>
                <w:rFonts w:ascii="Tahoma" w:hAnsi="Tahoma" w:cs="Tahoma"/>
                <w:sz w:val="20"/>
                <w:szCs w:val="20"/>
              </w:rPr>
              <w:t xml:space="preserve">Wszystkie obowiązkowe </w:t>
            </w:r>
            <w:r>
              <w:rPr>
                <w:rFonts w:ascii="Tahoma" w:hAnsi="Tahoma" w:cs="Tahoma"/>
                <w:sz w:val="20"/>
                <w:szCs w:val="20"/>
              </w:rPr>
              <w:t>pozycje</w:t>
            </w:r>
            <w:r w:rsidRPr="001225AA">
              <w:rPr>
                <w:rFonts w:ascii="Tahoma" w:hAnsi="Tahoma" w:cs="Tahoma"/>
                <w:sz w:val="20"/>
                <w:szCs w:val="20"/>
              </w:rPr>
              <w:t xml:space="preserve"> nie zostają uzupełnione:</w:t>
            </w:r>
          </w:p>
          <w:p w:rsidR="001225AA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225AA">
              <w:rPr>
                <w:rFonts w:ascii="Tahoma" w:hAnsi="Tahoma" w:cs="Tahoma"/>
                <w:sz w:val="20"/>
                <w:szCs w:val="20"/>
              </w:rPr>
              <w:t>Gość uzupełnia pola i zatwierdza założenie konta;</w:t>
            </w:r>
          </w:p>
          <w:p w:rsidR="001225AA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ystem informuje o tym, że nie wszystkie pozycje zostały uzupełnione;</w:t>
            </w:r>
          </w:p>
          <w:p w:rsidR="001225AA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prawia uchybienia;</w:t>
            </w:r>
          </w:p>
          <w:p w:rsidR="001225AA" w:rsidRPr="00655949" w:rsidRDefault="001225AA" w:rsidP="004C4C38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założenie konta.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FF20F2" w:rsidRPr="001E2CDA" w:rsidRDefault="00FF20F2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1225AA">
              <w:rPr>
                <w:rFonts w:ascii="Tahoma" w:hAnsi="Tahoma" w:cs="Tahoma"/>
                <w:sz w:val="20"/>
                <w:szCs w:val="20"/>
              </w:rPr>
              <w:t>15-20 razy</w:t>
            </w:r>
            <w:r w:rsidRPr="001E2CDA">
              <w:rPr>
                <w:rFonts w:ascii="Tahoma" w:hAnsi="Tahoma" w:cs="Tahoma"/>
                <w:sz w:val="20"/>
                <w:szCs w:val="20"/>
              </w:rPr>
              <w:t xml:space="preserve"> dziennie</w:t>
            </w:r>
          </w:p>
          <w:p w:rsidR="00FF20F2" w:rsidRPr="001E2CDA" w:rsidRDefault="00FF20F2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1225AA">
              <w:rPr>
                <w:rFonts w:ascii="Tahoma" w:hAnsi="Tahoma" w:cs="Tahoma"/>
                <w:sz w:val="20"/>
                <w:szCs w:val="20"/>
              </w:rPr>
              <w:t>~2-3min</w:t>
            </w:r>
          </w:p>
          <w:p w:rsidR="00FF20F2" w:rsidRPr="001E2CDA" w:rsidRDefault="00FF20F2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762674" w:rsidRDefault="00762674" w:rsidP="008030C0">
      <w:pPr>
        <w:pStyle w:val="Akapitzlist"/>
        <w:spacing w:before="240" w:after="120"/>
        <w:ind w:left="425"/>
        <w:rPr>
          <w:b/>
          <w:sz w:val="28"/>
          <w:szCs w:val="28"/>
        </w:rPr>
      </w:pPr>
    </w:p>
    <w:p w:rsidR="00D033C4" w:rsidRPr="00C26279" w:rsidRDefault="00C26279" w:rsidP="004C4C38">
      <w:pPr>
        <w:pStyle w:val="Akapitzlist"/>
        <w:numPr>
          <w:ilvl w:val="0"/>
          <w:numId w:val="20"/>
        </w:numPr>
        <w:ind w:left="426" w:hanging="426"/>
        <w:rPr>
          <w:b/>
          <w:sz w:val="28"/>
          <w:szCs w:val="28"/>
        </w:rPr>
      </w:pPr>
      <w:r w:rsidRPr="00C2627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Wyślij wiadomość do administratora</w:t>
      </w:r>
    </w:p>
    <w:tbl>
      <w:tblPr>
        <w:tblStyle w:val="redniasiatka1akcent5"/>
        <w:tblpPr w:leftFromText="142" w:rightFromText="142" w:vertAnchor="page" w:horzAnchor="margin" w:tblpXSpec="center" w:tblpY="5071"/>
        <w:tblW w:w="0" w:type="auto"/>
        <w:tblLook w:val="04A0"/>
      </w:tblPr>
      <w:tblGrid>
        <w:gridCol w:w="3080"/>
        <w:gridCol w:w="6117"/>
      </w:tblGrid>
      <w:tr w:rsidR="00C26279" w:rsidRPr="001E2CDA" w:rsidTr="008030C0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8030C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Wyślij wiadomość do administratora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C26279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8030C0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kontaktu mailowego z administratorem, dopuszczalne nawet bez wcześniejszego zalogowania.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C26279" w:rsidRDefault="00C26279" w:rsidP="004C4C3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(osoba niezalogowana)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z polami, które należy wypełnić by wysłać wiadomość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wypełnia wszystkie obowiązkowe pola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  <w:p w:rsidR="00C26279" w:rsidRDefault="00C26279" w:rsidP="008030C0">
            <w:pPr>
              <w:pStyle w:val="Akapitzlist"/>
              <w:spacing w:before="120" w:after="120" w:line="276" w:lineRule="auto"/>
              <w:ind w:left="606" w:right="50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  <w:p w:rsidR="00C26279" w:rsidRDefault="00C26279" w:rsidP="004C4C38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(osoba zalogowana)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234B72">
              <w:rPr>
                <w:rFonts w:ascii="Tahoma" w:hAnsi="Tahoma" w:cs="Tahoma"/>
                <w:sz w:val="20"/>
                <w:szCs w:val="20"/>
              </w:rPr>
              <w:t xml:space="preserve">System wyświetla formularz z polami, które </w:t>
            </w:r>
            <w:r>
              <w:rPr>
                <w:rFonts w:ascii="Tahoma" w:hAnsi="Tahoma" w:cs="Tahoma"/>
                <w:sz w:val="20"/>
                <w:szCs w:val="20"/>
              </w:rPr>
              <w:t>zostały już częściowo uzupełnione danymi, które użytkownik podał podczas rejestracji;</w:t>
            </w:r>
          </w:p>
          <w:p w:rsidR="00C26279" w:rsidRPr="00234B72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eryfikuje wprowadzone automatycznie rekordy (ewentualnie poprawia je) i uzupełnia resztę luk</w:t>
            </w:r>
            <w:r w:rsidRPr="00234B7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C26279" w:rsidRPr="00234B72" w:rsidRDefault="00C26279" w:rsidP="004C4C38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</w:tc>
      </w:tr>
      <w:tr w:rsidR="00C26279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4C4C38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danych (gość i użytkownik)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234B72">
              <w:rPr>
                <w:rFonts w:ascii="Tahoma" w:hAnsi="Tahoma" w:cs="Tahoma"/>
                <w:sz w:val="20"/>
                <w:szCs w:val="20"/>
              </w:rPr>
              <w:t>System wyświetla formularz</w:t>
            </w:r>
            <w:r>
              <w:rPr>
                <w:rFonts w:ascii="Tahoma" w:hAnsi="Tahoma" w:cs="Tahoma"/>
                <w:sz w:val="20"/>
                <w:szCs w:val="20"/>
              </w:rPr>
              <w:t>, w którym należy wypełnić obowiązkowe pola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pełnia luki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dane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jest nieprawidłowy:</w:t>
            </w:r>
          </w:p>
          <w:p w:rsidR="00C26279" w:rsidRPr="00E016B0" w:rsidRDefault="00C26279" w:rsidP="004C4C3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prawia dane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e-mail.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szystkie obowiązkowe pola nie zostały wypełnione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uzupełnia braki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dane.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wysłania wiadomości (gość i użytkownik)</w:t>
            </w:r>
            <w:r w:rsidRPr="001E2CD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ak rozmyśla się i nie chce wysyłać wiadomości;</w:t>
            </w:r>
          </w:p>
          <w:p w:rsidR="00C26279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przycisk anuluj;</w:t>
            </w:r>
          </w:p>
          <w:p w:rsidR="00C26279" w:rsidRPr="0078014E" w:rsidRDefault="00C262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tej części witryny, która przeglądał zanim zdecydował się na wysłanie wiadomości do administratora.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7F2528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>
              <w:rPr>
                <w:rFonts w:ascii="Tahoma" w:hAnsi="Tahoma" w:cs="Tahoma"/>
                <w:sz w:val="20"/>
                <w:szCs w:val="20"/>
              </w:rPr>
              <w:t>razy dziennie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3-5min</w:t>
            </w:r>
          </w:p>
          <w:p w:rsidR="00C26279" w:rsidRPr="001E2CDA" w:rsidRDefault="00C262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0D616E" w:rsidRPr="00A50029" w:rsidRDefault="000D616E" w:rsidP="004C4C38">
      <w:pPr>
        <w:pStyle w:val="Akapitzlist"/>
        <w:numPr>
          <w:ilvl w:val="0"/>
          <w:numId w:val="24"/>
        </w:numPr>
        <w:spacing w:before="64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A5002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Zaloguj</w:t>
      </w:r>
    </w:p>
    <w:tbl>
      <w:tblPr>
        <w:tblStyle w:val="redniasiatka1akcent5"/>
        <w:tblpPr w:leftFromText="142" w:rightFromText="142" w:vertAnchor="page" w:horzAnchor="margin" w:tblpXSpec="center" w:tblpY="7006"/>
        <w:tblW w:w="0" w:type="auto"/>
        <w:tblLook w:val="04A0"/>
      </w:tblPr>
      <w:tblGrid>
        <w:gridCol w:w="3080"/>
        <w:gridCol w:w="6117"/>
      </w:tblGrid>
      <w:tr w:rsidR="000D616E" w:rsidRPr="001E2CDA" w:rsidTr="000D616E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0D616E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loguj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0D616E" w:rsidRPr="001E2CDA" w:rsidTr="000D616E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0D616E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 witryny, dzięki której użytkownik będzie mógł otrzymać dostęp do wszystkich możliwości serwisu.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isuje login i hasło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wprowadzonych rekordów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0D616E" w:rsidRPr="00B35491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nie loguje się do systemu.</w:t>
            </w:r>
          </w:p>
        </w:tc>
      </w:tr>
      <w:tr w:rsidR="000D616E" w:rsidRPr="001E2CDA" w:rsidTr="000D616E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4C4C38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prowadza niepoprawne dane</w:t>
            </w:r>
            <w:r w:rsidRPr="001E2CD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isuje login i hasło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Weryfikacja przebiega niepomyślnie. System informuje o </w:t>
            </w:r>
            <w:r>
              <w:rPr>
                <w:rFonts w:ascii="Tahoma" w:hAnsi="Tahoma" w:cs="Tahoma"/>
                <w:sz w:val="20"/>
                <w:szCs w:val="20"/>
              </w:rPr>
              <w:t>tym, że login lub h</w:t>
            </w:r>
            <w:r w:rsidR="00FF49DE">
              <w:rPr>
                <w:rFonts w:ascii="Tahoma" w:hAnsi="Tahoma" w:cs="Tahoma"/>
                <w:sz w:val="20"/>
                <w:szCs w:val="20"/>
              </w:rPr>
              <w:t>asło zostało jest nieprawidłowe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889" w:right="50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błędy:</w:t>
            </w:r>
          </w:p>
          <w:p w:rsidR="000D616E" w:rsidRPr="00A33125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onownie sprawdza rekordy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.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889" w:right="50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pomniał hasła:</w:t>
            </w:r>
          </w:p>
          <w:p w:rsidR="000D616E" w:rsidRPr="0018479A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link </w:t>
            </w:r>
            <w:r w:rsidRPr="0018479A">
              <w:rPr>
                <w:rFonts w:ascii="Tahoma" w:hAnsi="Tahoma" w:cs="Tahoma"/>
                <w:i/>
                <w:sz w:val="20"/>
                <w:szCs w:val="20"/>
              </w:rPr>
              <w:t>zapomniałem hasł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podanie loginu i adresu e-mail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weryfikuje czy podany adres e-mail i login należą do jednego użytkownika, jeśli tak to wysyła na pocztę wiadomość, w której zawarte jest hasło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do kont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rowadza dane;</w:t>
            </w:r>
          </w:p>
          <w:p w:rsidR="000D616E" w:rsidRPr="00A33125" w:rsidRDefault="000D616E" w:rsidP="004C4C3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.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prawnie loguje się do systemu.</w:t>
            </w:r>
          </w:p>
          <w:p w:rsidR="000D616E" w:rsidRPr="004A3279" w:rsidRDefault="000D616E" w:rsidP="000D616E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0D616E" w:rsidRPr="001E2CDA" w:rsidRDefault="000D616E" w:rsidP="004C4C38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nie wypełnił wszystkich pól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nie wypełnia wszystkich luk i podejmuje próbę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informuje go, że nie wszystkie wymagane pola zostały wypełnione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uchybie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eryfikuje wprowadzone dane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nie loguje się do systemu.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22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33125">
              <w:rPr>
                <w:rFonts w:ascii="Tahoma" w:hAnsi="Tahoma" w:cs="Tahoma"/>
                <w:sz w:val="20"/>
                <w:szCs w:val="20"/>
              </w:rPr>
              <w:t>Gość (użytkownik niezarejestrowany) podejmuje próbę logowania: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stanawia zalogować się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uświadamia sobie, iż nie założył jeszcze kont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ść wybiera link </w:t>
            </w:r>
            <w:r w:rsidRPr="00A33125">
              <w:rPr>
                <w:rFonts w:ascii="Tahoma" w:hAnsi="Tahoma" w:cs="Tahoma"/>
                <w:i/>
                <w:sz w:val="20"/>
                <w:szCs w:val="20"/>
              </w:rPr>
              <w:t>zarejestruj się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 system przenosi go do formularza rejestracji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 założeniu konta podejmuje próbę logowania;</w:t>
            </w:r>
          </w:p>
          <w:p w:rsidR="000D616E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prowadzone dane są poprawnie zweryfikowane przez system;</w:t>
            </w:r>
          </w:p>
          <w:p w:rsidR="000D616E" w:rsidRPr="00A33125" w:rsidRDefault="000D616E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7F2528">
              <w:rPr>
                <w:rFonts w:ascii="Tahoma" w:hAnsi="Tahoma" w:cs="Tahoma"/>
                <w:sz w:val="20"/>
                <w:szCs w:val="20"/>
              </w:rPr>
              <w:t>Następuje poprawne zalogowanie do serwisu.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>
              <w:rPr>
                <w:rFonts w:ascii="Tahoma" w:hAnsi="Tahoma" w:cs="Tahoma"/>
                <w:sz w:val="20"/>
                <w:szCs w:val="20"/>
              </w:rPr>
              <w:t>30 razy dziennie</w:t>
            </w:r>
          </w:p>
          <w:p w:rsidR="000D616E" w:rsidRPr="001E2CDA" w:rsidRDefault="000D616E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884555">
              <w:rPr>
                <w:rFonts w:ascii="Tahoma" w:hAnsi="Tahoma" w:cs="Tahoma"/>
                <w:sz w:val="20"/>
                <w:szCs w:val="20"/>
              </w:rPr>
              <w:t>30sek</w:t>
            </w:r>
          </w:p>
          <w:p w:rsidR="000D616E" w:rsidRPr="001E2CDA" w:rsidRDefault="000D616E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A50029" w:rsidRDefault="00A50029" w:rsidP="004C4C38">
      <w:pPr>
        <w:pStyle w:val="Akapitzlist"/>
        <w:numPr>
          <w:ilvl w:val="0"/>
          <w:numId w:val="24"/>
        </w:numPr>
        <w:spacing w:before="64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A5002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Rozwiąż quiz</w:t>
      </w:r>
    </w:p>
    <w:tbl>
      <w:tblPr>
        <w:tblStyle w:val="redniasiatka1akcent5"/>
        <w:tblpPr w:leftFromText="142" w:rightFromText="142" w:vertAnchor="page" w:horzAnchor="margin" w:tblpXSpec="center" w:tblpY="11431"/>
        <w:tblW w:w="0" w:type="auto"/>
        <w:tblLook w:val="04A0"/>
      </w:tblPr>
      <w:tblGrid>
        <w:gridCol w:w="3080"/>
        <w:gridCol w:w="6117"/>
      </w:tblGrid>
      <w:tr w:rsidR="00E94179" w:rsidRPr="001E2CDA" w:rsidTr="001F2BEC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E94179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Rozwiąż quiz</w:t>
            </w:r>
          </w:p>
        </w:tc>
      </w:tr>
      <w:tr w:rsidR="00E94179" w:rsidRPr="001E2CDA" w:rsidTr="001F2BE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4C4C38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E94179" w:rsidRPr="001E2CDA" w:rsidTr="001F2BE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E94179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 ta ma na celu sprawdzenie wiedzy użytkownika, którą zdobył dzięki materiałom zgromadzonym na naszej witrynie.</w:t>
            </w:r>
          </w:p>
        </w:tc>
      </w:tr>
      <w:tr w:rsidR="00E94179" w:rsidRPr="001E2CDA" w:rsidTr="001F2BE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(osoba zalogowana) wybiera zakładk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quiz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uruchamia zadaną opc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rozwiązuje quiz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biera wszystkie dane i wyświetla użytkownikowi ostateczny wynik;</w:t>
            </w:r>
          </w:p>
          <w:p w:rsidR="00E94179" w:rsidRPr="00FF49DE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może sprawdzić, w których miejscach popełnił błąd, i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gdzie był nieomylny;</w:t>
            </w:r>
          </w:p>
          <w:p w:rsidR="00E94179" w:rsidRPr="001E2CDA" w:rsidRDefault="00E94179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może dokonać oceny quizu.</w:t>
            </w:r>
          </w:p>
        </w:tc>
      </w:tr>
      <w:tr w:rsidR="00E94179" w:rsidRPr="001E2CDA" w:rsidTr="001F2BE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4C4C38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 trakcie rozwiązywania quizu chce zrezygnować:</w:t>
            </w:r>
          </w:p>
          <w:p w:rsidR="00E94179" w:rsidRPr="00FF49DE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(osoba zalogowana) wybiera zakładk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quiz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uruchamia zadaną opc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rozwiązuje quiz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rozmyślił się i chce zrezygnować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więc przycisk </w:t>
            </w:r>
            <w:r w:rsidRPr="00FF49D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celu przedwczesnego zakończenia quizu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wyboru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na pewno chce zakończyć quiz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 swoją decyz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tej części witryny, którą przeglądał zanim zaczął rozwiązywanie quizu.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ypadkowo wybrał tą opcję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anuluje swoją decyzj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ozwala mu dokończyć rozwiązywanie quizu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biera wszystkie dane i wyświetla użytkownikowi ostateczny wynik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sprawdzić, w których miejscach popełnił błąd, i gdzie był nieomylny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może dokonać oceny quizu.</w:t>
            </w:r>
          </w:p>
          <w:p w:rsidR="00E94179" w:rsidRDefault="00E94179" w:rsidP="00E94179">
            <w:pPr>
              <w:pStyle w:val="Akapitzlist"/>
              <w:spacing w:before="120" w:after="120" w:line="276" w:lineRule="auto"/>
              <w:ind w:left="1173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E94179" w:rsidRDefault="00E94179" w:rsidP="004C4C38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9521C">
              <w:rPr>
                <w:rFonts w:ascii="Tahoma" w:hAnsi="Tahoma" w:cs="Tahoma"/>
                <w:sz w:val="20"/>
                <w:szCs w:val="20"/>
              </w:rPr>
              <w:t>Gość (osoba niezalogowana) chce rozwiązać quiz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zakładkę </w:t>
            </w:r>
            <w:r w:rsidRPr="00A9521C">
              <w:rPr>
                <w:rFonts w:ascii="Tahoma" w:hAnsi="Tahoma" w:cs="Tahoma"/>
                <w:i/>
                <w:sz w:val="20"/>
                <w:szCs w:val="20"/>
              </w:rPr>
              <w:t>quiz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komunikat, iż osoba niezalogowana nie ma dostępu do tej części witryny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apomniał się zalogować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panelu logowania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wrócić do zakładki quizu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nie posiada konta użytkownika: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formularza rejestracji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akłada konto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przejść do panelu logowania;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E94179" w:rsidRPr="00A9521C" w:rsidRDefault="00E94179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iada już wszelkie prawa dostępu do dodatkowych funkcjonalności witryny.</w:t>
            </w:r>
          </w:p>
        </w:tc>
      </w:tr>
      <w:tr w:rsidR="00E94179" w:rsidRPr="001E2CDA" w:rsidTr="001F2BE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E94179" w:rsidRPr="001E2CDA" w:rsidRDefault="00E94179" w:rsidP="00E9417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E94179" w:rsidRPr="001E2CDA" w:rsidRDefault="00E941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Zależne od popularności strony</w:t>
            </w:r>
          </w:p>
          <w:p w:rsidR="00E94179" w:rsidRDefault="00E941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3-5min</w:t>
            </w:r>
          </w:p>
          <w:p w:rsidR="00E94179" w:rsidRPr="000D61D0" w:rsidRDefault="00E9417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A50029" w:rsidRDefault="00A50029">
      <w:pPr>
        <w:rPr>
          <w:b/>
          <w:sz w:val="28"/>
          <w:szCs w:val="28"/>
        </w:rPr>
      </w:pPr>
    </w:p>
    <w:p w:rsidR="00A9710B" w:rsidRPr="00A9710B" w:rsidRDefault="00A9710B" w:rsidP="00A9710B">
      <w:pPr>
        <w:pStyle w:val="Akapitzlist"/>
        <w:ind w:left="426"/>
        <w:rPr>
          <w:rFonts w:ascii="Times New Roman" w:hAnsi="Times New Roman" w:cs="Times New Roman"/>
          <w:smallCaps/>
          <w:sz w:val="24"/>
          <w:szCs w:val="24"/>
          <w:u w:val="single"/>
        </w:rPr>
      </w:pPr>
    </w:p>
    <w:p w:rsidR="00FD195F" w:rsidRDefault="00FD195F">
      <w:r>
        <w:br w:type="page"/>
      </w:r>
    </w:p>
    <w:p w:rsidR="007A7609" w:rsidRDefault="007A7609" w:rsidP="004C4C38">
      <w:pPr>
        <w:pStyle w:val="Akapitzlist"/>
        <w:numPr>
          <w:ilvl w:val="0"/>
          <w:numId w:val="24"/>
        </w:numPr>
        <w:spacing w:before="64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lastRenderedPageBreak/>
        <w:t>Zarządzaj kontem &lt;&lt;CRUD&gt;&gt;</w:t>
      </w:r>
    </w:p>
    <w:tbl>
      <w:tblPr>
        <w:tblStyle w:val="redniasiatka1akcent5"/>
        <w:tblpPr w:leftFromText="142" w:rightFromText="142" w:vertAnchor="page" w:horzAnchor="margin" w:tblpXSpec="center" w:tblpY="2041"/>
        <w:tblW w:w="0" w:type="auto"/>
        <w:tblLook w:val="04A0"/>
      </w:tblPr>
      <w:tblGrid>
        <w:gridCol w:w="3080"/>
        <w:gridCol w:w="6117"/>
      </w:tblGrid>
      <w:tr w:rsidR="007A7609" w:rsidRPr="001E2CDA" w:rsidTr="007A7609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7A7609" w:rsidRPr="001E2CDA" w:rsidRDefault="007A7609" w:rsidP="007A7609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rządzaj kontem &lt;&lt;CRUD&gt;&gt;</w:t>
            </w:r>
          </w:p>
        </w:tc>
      </w:tr>
      <w:tr w:rsidR="007A7609" w:rsidRPr="001E2CDA" w:rsidTr="007A7609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7A7609" w:rsidRPr="001E2CDA" w:rsidRDefault="007A7609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7A7609" w:rsidRPr="001E2CDA" w:rsidTr="00C02986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95138B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dzięki której użytkownik będzie miał możliwość przeglądania swoich danych, edytowania ich, bądź też będzie mógł usunąć swoje konto.</w:t>
            </w:r>
          </w:p>
        </w:tc>
      </w:tr>
      <w:tr w:rsidR="007A7609" w:rsidRPr="001E2CDA" w:rsidTr="00C02986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7A7609" w:rsidRPr="00C02986" w:rsidRDefault="007A7609" w:rsidP="0095138B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 w:rsidRPr="00C02986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Przeglądaj dane</w:t>
            </w:r>
          </w:p>
        </w:tc>
      </w:tr>
      <w:tr w:rsidR="007A7609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7A7609" w:rsidRDefault="00C02986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C02986" w:rsidRDefault="00C02986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C02986" w:rsidRPr="001E2CDA" w:rsidRDefault="00C02986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swoje dane.</w:t>
            </w:r>
          </w:p>
        </w:tc>
      </w:tr>
      <w:tr w:rsidR="007A7609" w:rsidRPr="001E2CDA" w:rsidTr="007A7609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C02986" w:rsidRPr="00C02986" w:rsidRDefault="0088455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84555">
              <w:rPr>
                <w:rFonts w:ascii="Tahoma" w:hAnsi="Tahoma" w:cs="Tahoma"/>
                <w:sz w:val="20"/>
                <w:szCs w:val="20"/>
                <w:u w:val="single"/>
              </w:rPr>
              <w:t>BRAK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ternatywnych ciągów zdarzeń</w:t>
            </w:r>
          </w:p>
        </w:tc>
      </w:tr>
      <w:tr w:rsidR="007A7609" w:rsidRPr="001E2CDA" w:rsidTr="0088455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7A7609" w:rsidRPr="001E2CDA" w:rsidRDefault="007A760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7A7609" w:rsidRPr="001E2CDA" w:rsidRDefault="007A760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884555">
              <w:rPr>
                <w:rFonts w:ascii="Tahoma" w:hAnsi="Tahoma" w:cs="Tahoma"/>
                <w:sz w:val="20"/>
                <w:szCs w:val="20"/>
              </w:rPr>
              <w:t>~1-2min</w:t>
            </w:r>
          </w:p>
          <w:p w:rsidR="007A7609" w:rsidRPr="001E2CDA" w:rsidRDefault="007A7609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884555" w:rsidRPr="001E2CDA" w:rsidTr="0088455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884555" w:rsidRDefault="00884555" w:rsidP="0095138B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Edytuj dane</w:t>
            </w:r>
          </w:p>
        </w:tc>
      </w:tr>
      <w:tr w:rsidR="00884555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884555" w:rsidRPr="001E2CDA" w:rsidRDefault="00884555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swoje dane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decyduje się na edycję, któregoś z rekordów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;</w:t>
            </w:r>
          </w:p>
          <w:p w:rsidR="00884555" w:rsidRDefault="00884555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weryfikuje </w:t>
            </w:r>
            <w:r w:rsidR="009625C3">
              <w:rPr>
                <w:rFonts w:ascii="Tahoma" w:hAnsi="Tahoma" w:cs="Tahoma"/>
                <w:sz w:val="20"/>
                <w:szCs w:val="20"/>
              </w:rPr>
              <w:t>prawidłowoś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wprowadzonych danych;</w:t>
            </w:r>
          </w:p>
          <w:p w:rsidR="00884555" w:rsidRDefault="009625C3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atwierdza poprawność</w:t>
            </w:r>
            <w:r w:rsidR="0088455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84555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ycja danych zostaje zakończona sukcesem.</w:t>
            </w:r>
          </w:p>
        </w:tc>
      </w:tr>
      <w:tr w:rsidR="00884555" w:rsidRPr="001E2CDA" w:rsidTr="00FF5CF7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884555" w:rsidRPr="001E2CDA" w:rsidRDefault="00884555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884555" w:rsidRDefault="009625C3" w:rsidP="004C4C38">
            <w:pPr>
              <w:pStyle w:val="Akapitzlist"/>
              <w:numPr>
                <w:ilvl w:val="0"/>
                <w:numId w:val="34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poprawny format adresu e-mail</w:t>
            </w:r>
            <w:r w:rsidR="001F2BE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4E130F" w:rsidRP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9625C3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decyduje się na edycję swojego adresu e-mail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swój internetowy adres korespondencyjny na inny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(może również anulować operację, wtedy edycja nie zostanie wykonana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eryfikuje prawidłowość wprowadzonego rekordu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niepoprawne. Użytkownik otrzymuje informację, iż wprowadzony format adresu e-mail jest błędny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prawia błędy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ystem sprawdza ponownie rekord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zatwierdza poprawność;</w:t>
            </w:r>
          </w:p>
          <w:p w:rsidR="004E130F" w:rsidRDefault="004E130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ycja danych zostaje zakończona sukcesem.</w:t>
            </w:r>
          </w:p>
          <w:p w:rsidR="0095138B" w:rsidRDefault="0095138B" w:rsidP="0095138B">
            <w:pPr>
              <w:pStyle w:val="Akapitzlist"/>
              <w:tabs>
                <w:tab w:val="left" w:pos="3100"/>
              </w:tabs>
              <w:spacing w:before="120" w:after="120" w:line="276" w:lineRule="auto"/>
              <w:ind w:left="607" w:right="5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  <w:p w:rsidR="0095138B" w:rsidRDefault="0095138B" w:rsidP="004C4C38">
            <w:pPr>
              <w:pStyle w:val="Akapitzlist"/>
              <w:numPr>
                <w:ilvl w:val="0"/>
                <w:numId w:val="34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iana kodu zabezpieczającego konto - hasła nie pokrywają się: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decyduje się na zmianę swojego hasła;</w:t>
            </w:r>
          </w:p>
          <w:p w:rsidR="0095138B" w:rsidRDefault="0095138B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osi aktora o podanie </w:t>
            </w:r>
            <w:r w:rsidR="00430A5D">
              <w:rPr>
                <w:rFonts w:ascii="Tahoma" w:hAnsi="Tahoma" w:cs="Tahoma"/>
                <w:sz w:val="20"/>
                <w:szCs w:val="20"/>
              </w:rPr>
              <w:t>obecnego kodu zabezpieczającego;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prowadza dane, o które został poproszony;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sprawdza poprawność rekordu z obecnym hasłem: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5"/>
              </w:numPr>
              <w:tabs>
                <w:tab w:val="left" w:pos="3100"/>
              </w:tabs>
              <w:spacing w:before="120" w:after="120" w:line="276" w:lineRule="auto"/>
              <w:ind w:left="889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pokrywają się: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poprawność danych;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prowadza nowe hasło</w:t>
            </w:r>
            <w:r w:rsidR="00B11A3F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jego powtórne podanie w celu weryfikacji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nownie podaje dane, o które został poproszony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B11A3F" w:rsidRPr="00B11A3F" w:rsidRDefault="00B11A3F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(może również anulować operację, wtedy edycja nie zostanie wykonana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czy podane hasła pokrywają się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nie powiodła się. System informuje o tym, iż dane w obu polach nie są takie same;</w:t>
            </w:r>
          </w:p>
          <w:p w:rsid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swoje błędy;</w:t>
            </w:r>
          </w:p>
          <w:p w:rsidR="00B11A3F" w:rsidRPr="00B11A3F" w:rsidRDefault="00B11A3F" w:rsidP="004C4C38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1173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nowe hasło.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5"/>
              </w:numPr>
              <w:tabs>
                <w:tab w:val="left" w:pos="3100"/>
              </w:tabs>
              <w:spacing w:before="120" w:after="120" w:line="276" w:lineRule="auto"/>
              <w:ind w:left="889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e nie pokrywają się:</w:t>
            </w:r>
          </w:p>
          <w:p w:rsidR="00430A5D" w:rsidRDefault="00430A5D" w:rsidP="004C4C38">
            <w:pPr>
              <w:pStyle w:val="Akapitzlist"/>
              <w:numPr>
                <w:ilvl w:val="0"/>
                <w:numId w:val="36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nie pamięta hasła;</w:t>
            </w:r>
          </w:p>
          <w:p w:rsidR="0095138B" w:rsidRDefault="00430A5D" w:rsidP="004C4C38">
            <w:pPr>
              <w:pStyle w:val="Akapitzlist"/>
              <w:numPr>
                <w:ilvl w:val="0"/>
                <w:numId w:val="36"/>
              </w:numPr>
              <w:tabs>
                <w:tab w:val="left" w:pos="3100"/>
              </w:tabs>
              <w:spacing w:before="120" w:after="120" w:line="276" w:lineRule="auto"/>
              <w:ind w:left="1173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430A5D">
              <w:rPr>
                <w:rFonts w:ascii="Tahoma" w:hAnsi="Tahoma" w:cs="Tahoma"/>
                <w:sz w:val="20"/>
                <w:szCs w:val="20"/>
              </w:rPr>
              <w:t xml:space="preserve">Aby je przypomnieć może przejść do panelu logowania, w którym </w:t>
            </w:r>
            <w:r>
              <w:rPr>
                <w:rFonts w:ascii="Tahoma" w:hAnsi="Tahoma" w:cs="Tahoma"/>
                <w:sz w:val="20"/>
                <w:szCs w:val="20"/>
              </w:rPr>
              <w:t>aktor ma możliwość skorzystania</w:t>
            </w:r>
            <w:r w:rsidRPr="00430A5D">
              <w:rPr>
                <w:rFonts w:ascii="Tahoma" w:hAnsi="Tahoma" w:cs="Tahoma"/>
                <w:sz w:val="20"/>
                <w:szCs w:val="20"/>
              </w:rPr>
              <w:t xml:space="preserve"> z opcji odzyskiwania kodu zabezpieczającego.</w:t>
            </w:r>
          </w:p>
          <w:p w:rsidR="008A3D18" w:rsidRDefault="008A3D18" w:rsidP="00AC12CD">
            <w:pPr>
              <w:pStyle w:val="Akapitzlist"/>
              <w:tabs>
                <w:tab w:val="left" w:pos="3100"/>
              </w:tabs>
              <w:spacing w:before="120" w:after="120" w:line="276" w:lineRule="auto"/>
              <w:ind w:left="1173" w:right="5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  <w:p w:rsidR="00B11A3F" w:rsidRDefault="008A3D18" w:rsidP="004C4C38">
            <w:pPr>
              <w:pStyle w:val="Akapitzlist"/>
              <w:numPr>
                <w:ilvl w:val="0"/>
                <w:numId w:val="34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8A3D18">
              <w:rPr>
                <w:rFonts w:ascii="Tahoma" w:hAnsi="Tahoma" w:cs="Tahoma"/>
                <w:sz w:val="20"/>
                <w:szCs w:val="20"/>
              </w:rPr>
              <w:t>Niepoprawny format danych: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edytuje wybrany rekord;</w:t>
            </w:r>
          </w:p>
          <w:p w:rsidR="008A3D18" w:rsidRDefault="008A3D18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AC12CD">
              <w:rPr>
                <w:rFonts w:ascii="Tahoma" w:hAnsi="Tahoma" w:cs="Tahoma"/>
                <w:sz w:val="20"/>
                <w:szCs w:val="20"/>
              </w:rPr>
              <w:t>uzupełnia pole innym formatem niż docelowy (np. zmienia numer telefonu i uzupełnia pozycję literami zamiast cyframi)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</w:t>
            </w:r>
            <w:r w:rsidR="00FF5CF7">
              <w:rPr>
                <w:rFonts w:ascii="Tahoma" w:hAnsi="Tahoma" w:cs="Tahoma"/>
                <w:sz w:val="20"/>
                <w:szCs w:val="20"/>
              </w:rPr>
              <w:t xml:space="preserve"> (może również anulować operację, wtedy edycja nie zostanie wykonana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wyświetla informację o tym, iż podany rekord posiada niewłaściwy forma danych;</w:t>
            </w:r>
          </w:p>
          <w:p w:rsidR="00AC12CD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ktor poprawia błędy;</w:t>
            </w:r>
          </w:p>
          <w:p w:rsidR="00FF5CF7" w:rsidRPr="00FF5CF7" w:rsidRDefault="00AC12CD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edycję.</w:t>
            </w:r>
          </w:p>
        </w:tc>
      </w:tr>
      <w:tr w:rsidR="00884555" w:rsidRPr="001E2CDA" w:rsidTr="001E5423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884555" w:rsidRPr="001E2CDA" w:rsidRDefault="00884555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9625C3" w:rsidRPr="001E2CDA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9625C3" w:rsidRPr="001E2CDA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AC12CD">
              <w:rPr>
                <w:rFonts w:ascii="Tahoma" w:hAnsi="Tahoma" w:cs="Tahoma"/>
                <w:sz w:val="20"/>
                <w:szCs w:val="20"/>
              </w:rPr>
              <w:t>1-3min</w:t>
            </w:r>
          </w:p>
          <w:p w:rsidR="00884555" w:rsidRDefault="009625C3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9625C3" w:rsidRPr="001E2CDA" w:rsidTr="001E5423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9625C3" w:rsidRDefault="001E5423" w:rsidP="001E5423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Usuń konto</w:t>
            </w:r>
          </w:p>
        </w:tc>
      </w:tr>
      <w:tr w:rsidR="009625C3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9625C3" w:rsidRPr="001E2CDA" w:rsidRDefault="001E5423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usunąć swoje konto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edycji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E2B31">
              <w:rPr>
                <w:rFonts w:ascii="Tahoma" w:hAnsi="Tahoma" w:cs="Tahoma"/>
                <w:sz w:val="20"/>
                <w:szCs w:val="20"/>
              </w:rPr>
              <w:t>Użytkownik zatwierdza;</w:t>
            </w:r>
          </w:p>
          <w:p w:rsidR="00AE2B31" w:rsidRP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E2B31">
              <w:rPr>
                <w:rFonts w:ascii="Tahoma" w:hAnsi="Tahoma" w:cs="Tahoma"/>
                <w:sz w:val="20"/>
                <w:szCs w:val="20"/>
              </w:rPr>
              <w:t>System usuwa konto użytkownika;</w:t>
            </w:r>
          </w:p>
          <w:p w:rsidR="00AE2B31" w:rsidRP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staje się w tej chwili gościem, zostaje pozbawiony konta, czyli nie jest już zalogowany w serwisie.</w:t>
            </w:r>
          </w:p>
        </w:tc>
      </w:tr>
      <w:tr w:rsidR="009625C3" w:rsidRPr="001E2CDA" w:rsidTr="007A7609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9625C3" w:rsidRPr="001E2CDA" w:rsidRDefault="001E5423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AD3819">
            <w:pPr>
              <w:pStyle w:val="Akapitzlist"/>
              <w:numPr>
                <w:ilvl w:val="0"/>
                <w:numId w:val="46"/>
              </w:numPr>
              <w:tabs>
                <w:tab w:val="left" w:pos="3100"/>
              </w:tabs>
              <w:spacing w:before="120" w:after="120" w:line="276" w:lineRule="auto"/>
              <w:ind w:left="322" w:right="51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ybiera zakładkę zarządzania kontem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jego danych osobowych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usunąć swoje konto;</w:t>
            </w:r>
          </w:p>
          <w:p w:rsid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edycji;</w:t>
            </w:r>
          </w:p>
          <w:p w:rsidR="00AE2B31" w:rsidRPr="00AD3819" w:rsidRDefault="00AE2B31" w:rsidP="00AD3819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AD3819">
              <w:rPr>
                <w:rFonts w:ascii="Tahoma" w:hAnsi="Tahoma" w:cs="Tahoma"/>
                <w:sz w:val="20"/>
                <w:szCs w:val="20"/>
              </w:rPr>
              <w:t xml:space="preserve">jednak nie chce kasować konta. Wybiera </w:t>
            </w:r>
            <w:r w:rsidR="00AD3819" w:rsidRPr="00AE2B31">
              <w:rPr>
                <w:rFonts w:ascii="Tahoma" w:hAnsi="Tahoma" w:cs="Tahoma"/>
                <w:i/>
                <w:sz w:val="20"/>
                <w:szCs w:val="20"/>
              </w:rPr>
              <w:t xml:space="preserve"> anuluj</w:t>
            </w:r>
            <w:r w:rsidR="00AD3819"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9625C3" w:rsidRPr="00AE2B31" w:rsidRDefault="00AE2B3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AE2B31">
              <w:rPr>
                <w:rFonts w:ascii="Tahoma" w:hAnsi="Tahoma" w:cs="Tahoma"/>
                <w:sz w:val="20"/>
                <w:szCs w:val="20"/>
              </w:rPr>
              <w:t>System przenosi go z powrotem do panelu zarządzania kontem użytkownika.</w:t>
            </w:r>
          </w:p>
        </w:tc>
      </w:tr>
      <w:tr w:rsidR="009625C3" w:rsidRPr="001E2CDA" w:rsidTr="007A7609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9625C3" w:rsidRPr="001E2CDA" w:rsidRDefault="001E5423" w:rsidP="007A7609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525927" w:rsidRPr="001E2CDA" w:rsidRDefault="00525927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525927" w:rsidRDefault="00525927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30sek</w:t>
            </w:r>
          </w:p>
          <w:p w:rsidR="009625C3" w:rsidRPr="00525927" w:rsidRDefault="00525927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C05960" w:rsidRDefault="00FF5CF7" w:rsidP="004C4C38">
      <w:pPr>
        <w:pStyle w:val="Akapitzlist"/>
        <w:numPr>
          <w:ilvl w:val="0"/>
          <w:numId w:val="38"/>
        </w:numPr>
        <w:spacing w:before="640"/>
        <w:ind w:left="426" w:hanging="426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Kup kurs</w:t>
      </w:r>
    </w:p>
    <w:tbl>
      <w:tblPr>
        <w:tblStyle w:val="redniasiatka1akcent5"/>
        <w:tblpPr w:leftFromText="142" w:rightFromText="142" w:vertAnchor="page" w:horzAnchor="margin" w:tblpXSpec="center" w:tblpY="11491"/>
        <w:tblW w:w="0" w:type="auto"/>
        <w:tblLook w:val="04A0"/>
      </w:tblPr>
      <w:tblGrid>
        <w:gridCol w:w="3080"/>
        <w:gridCol w:w="6117"/>
      </w:tblGrid>
      <w:tr w:rsidR="00C05960" w:rsidRPr="001E2CDA" w:rsidTr="00C05960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C05960" w:rsidRPr="001E2CDA" w:rsidRDefault="00C05960" w:rsidP="00C0596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Kup kurs</w:t>
            </w:r>
          </w:p>
        </w:tc>
      </w:tr>
      <w:tr w:rsidR="00C05960" w:rsidRPr="001E2CDA" w:rsidTr="00C0596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C05960" w:rsidRPr="001E2CDA" w:rsidRDefault="00C05960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C05960" w:rsidRPr="001E2CDA" w:rsidTr="00C0596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C05960" w:rsidRPr="001E2CDA" w:rsidRDefault="00214D45" w:rsidP="003525A2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zięki tej funkcjonalności użytkownik ma możliwość zakupu kursu multimedialnego, dzięki któremu może zapoznać się z bardziej rozbudowanym zakresem materiału dydaktycznego.</w:t>
            </w:r>
          </w:p>
        </w:tc>
      </w:tr>
      <w:tr w:rsidR="00C05960" w:rsidRPr="001E2CDA" w:rsidTr="00C0596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C05960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(osoba zalogowana)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aktora do panelu, w którym będzie mógł on zapoznać się z ofertą dodatkowych materiałów dydaktycznych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egląda dostępne propozycje kursów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Mechanizm uruchamia formularz, dzięki któremu użytkownik będzie mógł zrealizować zamówienie;</w:t>
            </w:r>
          </w:p>
          <w:p w:rsid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jeden bądź więcej kursów i sprawdza czy jego dane, które zostały automatycznie uzupełnione są poprawne;</w:t>
            </w:r>
          </w:p>
          <w:p w:rsidR="00214D45" w:rsidRPr="00214D45" w:rsidRDefault="00214D45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 dane i składa zamówienie.</w:t>
            </w:r>
          </w:p>
        </w:tc>
      </w:tr>
      <w:tr w:rsidR="00C05960" w:rsidRPr="001E2CDA" w:rsidTr="00C0596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C05960" w:rsidRDefault="003525A2" w:rsidP="004C4C38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(osoba niezalogowana) postanawia kupić kurs:</w:t>
            </w:r>
          </w:p>
          <w:p w:rsidR="003525A2" w:rsidRP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komunikat, iż osoba niezalogowana nie ma dostępu do tej części witryny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apomniał się zalogować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panelu logowania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wrócić do zakładki zakupu kursu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egląda dostępne propozycje kursów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ruchamia formularz, dzięki któremu użytkownik będzie mógł zrealizować zamówienie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1173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jeden bądź więcej kursów i sprawdza czy jego dane, które zostały automatycznie uzupełnione są poprawne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 dane i składa zamówienie.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nie posiada konta użytkownika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formularza rejestracji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akłada konto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może przejść do panelu logowania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loguje się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3525A2">
              <w:rPr>
                <w:rFonts w:ascii="Tahoma" w:hAnsi="Tahoma" w:cs="Tahoma"/>
                <w:sz w:val="20"/>
                <w:szCs w:val="20"/>
              </w:rPr>
              <w:t>Aktor posiada już wszelkie prawa dostępu do dodatkowych funkcjonalności witryny.</w:t>
            </w:r>
          </w:p>
          <w:p w:rsidR="003525A2" w:rsidRDefault="003525A2" w:rsidP="003525A2">
            <w:pPr>
              <w:pStyle w:val="Akapitzlist"/>
              <w:spacing w:before="120" w:after="120" w:line="276" w:lineRule="auto"/>
              <w:ind w:left="1173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3525A2" w:rsidRDefault="003525A2" w:rsidP="004C4C38">
            <w:pPr>
              <w:pStyle w:val="Akapitzlist"/>
              <w:numPr>
                <w:ilvl w:val="0"/>
                <w:numId w:val="39"/>
              </w:numPr>
              <w:spacing w:before="120" w:after="120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3525A2">
              <w:rPr>
                <w:rFonts w:ascii="Tahoma" w:hAnsi="Tahoma" w:cs="Tahoma"/>
                <w:sz w:val="20"/>
                <w:szCs w:val="20"/>
              </w:rPr>
              <w:t>Anulowanie zakupu kursu: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aktora do panelu, w którym będzie mógł on zapoznać się z ofertą dodatkowych materiałów dydaktycznych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rzegląda dostępne propozycje kursów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3525A2" w:rsidRDefault="003525A2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ruchamia formularz, dzięki któremu użytkownik będzie mógł zrealizować zamówienie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rozmyśla się jednak i postanawia zrezygnować z zakupu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E50F00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 celu zaniechania zamówienia;</w:t>
            </w:r>
          </w:p>
          <w:p w:rsidR="003525A2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czy na pewno chce zrezygnować z transakcji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 swoją decyzję;</w:t>
            </w:r>
          </w:p>
          <w:p w:rsidR="00E50F00" w:rsidRDefault="00E50F0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realizuje zamówienie.</w:t>
            </w:r>
          </w:p>
          <w:p w:rsidR="00E50F00" w:rsidRDefault="00E50F00" w:rsidP="005F3490">
            <w:pPr>
              <w:pStyle w:val="Akapitzlist"/>
              <w:spacing w:before="120" w:after="120" w:line="276" w:lineRule="auto"/>
              <w:ind w:left="606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E50F00" w:rsidRDefault="00E50F00" w:rsidP="004C4C38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ind w:left="322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E50F00">
              <w:rPr>
                <w:rFonts w:ascii="Tahoma" w:hAnsi="Tahoma" w:cs="Tahoma"/>
                <w:sz w:val="20"/>
                <w:szCs w:val="20"/>
              </w:rPr>
              <w:t>Błędy formularza zamówień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żytkownik wybiera zakładkę </w:t>
            </w:r>
            <w:r w:rsidRPr="00214D45">
              <w:rPr>
                <w:rFonts w:ascii="Tahoma" w:hAnsi="Tahoma" w:cs="Tahoma"/>
                <w:i/>
                <w:sz w:val="20"/>
                <w:szCs w:val="20"/>
              </w:rPr>
              <w:t>kup kur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aktora do panelu, w którym będzie mógł on zapoznać się z ofertą dodatkowych materiałów dydaktycznych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żytkownik przegląda dostępne propozycje kursów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decyduje się na zakup kursu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ruchamia formularz, dzięki któremu użytkownik będzie mógł zrealizować zamówienie;</w:t>
            </w:r>
          </w:p>
          <w:p w:rsidR="00E50F0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składa zamówienie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24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eryfikuje dane i wykrywa błędy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1"/>
              </w:numPr>
              <w:tabs>
                <w:tab w:val="left" w:pos="322"/>
              </w:tabs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 zaznaczenia jakiegokolwiek kursu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889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pomniał zaznaczyć multimedia, które zamawia.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1"/>
              </w:numPr>
              <w:tabs>
                <w:tab w:val="left" w:pos="322"/>
              </w:tabs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łędny adres e-mail: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889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owił podać inny adres pocztowy niż nominalnie.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komunikat o błędzie;</w:t>
            </w:r>
          </w:p>
          <w:p w:rsid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nieścisłości;</w:t>
            </w:r>
          </w:p>
          <w:p w:rsidR="005F3490" w:rsidRPr="005F3490" w:rsidRDefault="005F3490" w:rsidP="004C4C38">
            <w:pPr>
              <w:pStyle w:val="Akapitzlist"/>
              <w:numPr>
                <w:ilvl w:val="0"/>
                <w:numId w:val="42"/>
              </w:numPr>
              <w:tabs>
                <w:tab w:val="left" w:pos="322"/>
              </w:tabs>
              <w:spacing w:before="120" w:after="120" w:line="276" w:lineRule="auto"/>
              <w:ind w:left="322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twierdza dane i składa zamówienie.</w:t>
            </w:r>
          </w:p>
        </w:tc>
      </w:tr>
      <w:tr w:rsidR="00C05960" w:rsidRPr="001E2CDA" w:rsidTr="00C0596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05960" w:rsidRPr="001E2CDA" w:rsidRDefault="00C05960" w:rsidP="00C0596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C05960" w:rsidRPr="001E2CDA" w:rsidRDefault="00C05960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5F3490">
              <w:rPr>
                <w:rFonts w:ascii="Tahoma" w:hAnsi="Tahoma" w:cs="Tahoma"/>
                <w:sz w:val="20"/>
                <w:szCs w:val="20"/>
              </w:rPr>
              <w:t>Zależne od popularności strony</w:t>
            </w:r>
          </w:p>
          <w:p w:rsidR="00C05960" w:rsidRPr="001E2CDA" w:rsidRDefault="00C05960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5F3490">
              <w:rPr>
                <w:rFonts w:ascii="Tahoma" w:hAnsi="Tahoma" w:cs="Tahoma"/>
                <w:sz w:val="20"/>
                <w:szCs w:val="20"/>
              </w:rPr>
              <w:t>~3-5min</w:t>
            </w:r>
          </w:p>
          <w:p w:rsidR="00C05960" w:rsidRPr="001E2CDA" w:rsidRDefault="00C05960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3B12C1" w:rsidRPr="00993D4A" w:rsidRDefault="003B12C1" w:rsidP="004C4C38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993D4A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Zarządzaj quizem &lt;&lt;CRUD&gt;&gt;</w:t>
      </w:r>
    </w:p>
    <w:tbl>
      <w:tblPr>
        <w:tblStyle w:val="redniasiatka1akcent5"/>
        <w:tblpPr w:leftFromText="142" w:rightFromText="142" w:vertAnchor="page" w:horzAnchor="margin" w:tblpXSpec="center" w:tblpY="8131"/>
        <w:tblW w:w="0" w:type="auto"/>
        <w:tblLook w:val="04A0"/>
      </w:tblPr>
      <w:tblGrid>
        <w:gridCol w:w="3080"/>
        <w:gridCol w:w="6117"/>
      </w:tblGrid>
      <w:tr w:rsidR="003B12C1" w:rsidRPr="001E2CDA" w:rsidTr="003B12C1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3B12C1" w:rsidRPr="001E2CDA" w:rsidRDefault="003B12C1" w:rsidP="00993D4A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Zarządzaj </w:t>
            </w:r>
            <w:r w:rsidR="00993D4A">
              <w:rPr>
                <w:rFonts w:ascii="Tahoma" w:hAnsi="Tahoma" w:cs="Tahoma"/>
                <w:b w:val="0"/>
                <w:sz w:val="20"/>
                <w:szCs w:val="20"/>
              </w:rPr>
              <w:t>quizem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&lt;&lt;CRUD&gt;&gt;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3B12C1" w:rsidRPr="001E2CDA" w:rsidRDefault="00993D4A" w:rsidP="004C4C3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993D4A" w:rsidP="00993D4A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która umożliwia administratorowi dodawanie, edycję oraz usuwanie quizów na stronie.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3B12C1" w:rsidRPr="00C02986" w:rsidRDefault="00993D4A" w:rsidP="00993D4A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Dodaj quiz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zyskuje on dostęp do większego zakresu możliwości </w:t>
            </w:r>
            <w:r w:rsidR="00A3538E">
              <w:rPr>
                <w:rFonts w:ascii="Tahoma" w:hAnsi="Tahoma" w:cs="Tahoma"/>
                <w:sz w:val="20"/>
                <w:szCs w:val="20"/>
              </w:rPr>
              <w:t>niż zwykły użytkownik;</w:t>
            </w:r>
          </w:p>
          <w:p w:rsidR="00993D4A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dodać nowy quiz;</w:t>
            </w:r>
          </w:p>
          <w:p w:rsidR="00A3538E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</w:t>
            </w:r>
            <w:r w:rsidR="00A3538E">
              <w:rPr>
                <w:rFonts w:ascii="Tahoma" w:hAnsi="Tahoma" w:cs="Tahoma"/>
                <w:sz w:val="20"/>
                <w:szCs w:val="20"/>
              </w:rPr>
              <w:t xml:space="preserve"> quiz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93D4A" w:rsidRDefault="00993D4A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A3538E">
              <w:rPr>
                <w:rFonts w:ascii="Tahoma" w:hAnsi="Tahoma" w:cs="Tahoma"/>
                <w:sz w:val="20"/>
                <w:szCs w:val="20"/>
              </w:rPr>
              <w:t xml:space="preserve">wybiera opcję </w:t>
            </w:r>
            <w:r w:rsidR="00A3538E"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3538E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quiz;</w:t>
            </w:r>
          </w:p>
          <w:p w:rsidR="00993D4A" w:rsidRDefault="00A3538E" w:rsidP="00993D4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3B12C1" w:rsidRP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tworzy nowy quiz.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3B12C1" w:rsidRDefault="00A3538E" w:rsidP="00A3538E">
            <w:pPr>
              <w:pStyle w:val="Akapitzlist"/>
              <w:numPr>
                <w:ilvl w:val="0"/>
                <w:numId w:val="43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pisania chce zrezygnować z dodania nowego quizu: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zyskuje on dostęp do większego zakresu możliwości niż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zwykły użytkownik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dodać nowy quiz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quizów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quiz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zdanie i jednak chce anulować operację;</w:t>
            </w:r>
          </w:p>
          <w:p w:rsidR="00A3538E" w:rsidRP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przycisk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 w:rsidRPr="00A3538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3538E" w:rsidRDefault="00A3538E" w:rsidP="00A3538E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A3538E" w:rsidRPr="00E1751A" w:rsidRDefault="00A3538E" w:rsidP="00E1751A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anuluje dodawanie nowego quizu</w:t>
            </w:r>
            <w:r w:rsidR="000C3DE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2F3F78">
              <w:rPr>
                <w:rFonts w:ascii="Tahoma" w:hAnsi="Tahoma" w:cs="Tahoma"/>
                <w:sz w:val="20"/>
                <w:szCs w:val="20"/>
              </w:rPr>
              <w:t>~1 na miesiąc</w:t>
            </w:r>
          </w:p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2F3F78">
              <w:rPr>
                <w:rFonts w:ascii="Tahoma" w:hAnsi="Tahoma" w:cs="Tahoma"/>
                <w:sz w:val="20"/>
                <w:szCs w:val="20"/>
              </w:rPr>
              <w:t>1-1,5h</w:t>
            </w:r>
          </w:p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3B12C1" w:rsidRDefault="00993D4A" w:rsidP="00993D4A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Edytuj quiz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</w:t>
            </w:r>
            <w:r w:rsidR="000C3DE3">
              <w:rPr>
                <w:rFonts w:ascii="Tahoma" w:hAnsi="Tahoma" w:cs="Tahoma"/>
                <w:sz w:val="20"/>
                <w:szCs w:val="20"/>
              </w:rPr>
              <w:t>zarządza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quiz</w:t>
            </w:r>
            <w:r w:rsidR="000C3DE3">
              <w:rPr>
                <w:rFonts w:ascii="Tahoma" w:hAnsi="Tahoma" w:cs="Tahoma"/>
                <w:sz w:val="20"/>
                <w:szCs w:val="20"/>
              </w:rPr>
              <w:t>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0C3DE3">
              <w:rPr>
                <w:rFonts w:ascii="Tahoma" w:hAnsi="Tahoma" w:cs="Tahoma"/>
                <w:sz w:val="20"/>
                <w:szCs w:val="20"/>
              </w:rPr>
              <w:t>tej dziedziny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 w:rsidR="000C3DE3">
              <w:rPr>
                <w:rFonts w:ascii="Tahoma" w:hAnsi="Tahoma" w:cs="Tahoma"/>
                <w:sz w:val="20"/>
                <w:szCs w:val="20"/>
              </w:rPr>
              <w:t>przegląda quizy zamieszczone na stronie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C3DE3" w:rsidRDefault="000C3DE3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edytować dany quiz;</w:t>
            </w:r>
          </w:p>
          <w:p w:rsidR="000C3DE3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 w:rsidR="000C3DE3">
              <w:rPr>
                <w:rFonts w:ascii="Tahoma" w:hAnsi="Tahoma" w:cs="Tahoma"/>
                <w:sz w:val="20"/>
                <w:szCs w:val="20"/>
              </w:rPr>
              <w:t>może edytować zagadnienia;</w:t>
            </w:r>
          </w:p>
          <w:p w:rsidR="002F3F78" w:rsidRDefault="002F3F78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1E462C" w:rsidRDefault="001E462C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1E462C" w:rsidRPr="000C3DE3" w:rsidRDefault="001E462C" w:rsidP="002F3F7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3B12C1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edytuje</w:t>
            </w:r>
            <w:r w:rsidR="002F3F78">
              <w:rPr>
                <w:rFonts w:ascii="Tahoma" w:hAnsi="Tahoma" w:cs="Tahoma"/>
                <w:sz w:val="20"/>
                <w:szCs w:val="20"/>
              </w:rPr>
              <w:t xml:space="preserve"> quiz.</w:t>
            </w:r>
          </w:p>
        </w:tc>
      </w:tr>
      <w:tr w:rsidR="003B12C1" w:rsidRPr="001E2CDA" w:rsidTr="003B12C1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0C3DE3" w:rsidRDefault="000C3DE3" w:rsidP="000C3DE3">
            <w:pPr>
              <w:pStyle w:val="Akapitzlist"/>
              <w:numPr>
                <w:ilvl w:val="0"/>
                <w:numId w:val="44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edytowania chce anulować wprowadzone dane: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quizami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quizów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quizy zamieszczone na stronie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edytować dany quiz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>
              <w:rPr>
                <w:rFonts w:ascii="Tahoma" w:hAnsi="Tahoma" w:cs="Tahoma"/>
                <w:sz w:val="20"/>
                <w:szCs w:val="20"/>
              </w:rPr>
              <w:t>może edytować zagadnienia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>
              <w:rPr>
                <w:rFonts w:ascii="Tahoma" w:hAnsi="Tahoma" w:cs="Tahoma"/>
                <w:sz w:val="20"/>
                <w:szCs w:val="20"/>
              </w:rPr>
              <w:t>dokonuje zmian</w:t>
            </w:r>
            <w:r w:rsidRPr="000C3DE3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dministrator jednak w trakc</w:t>
            </w:r>
            <w:r w:rsidR="00E03AC5">
              <w:rPr>
                <w:rFonts w:ascii="Tahoma" w:hAnsi="Tahoma" w:cs="Tahoma"/>
                <w:sz w:val="20"/>
                <w:szCs w:val="20"/>
              </w:rPr>
              <w:t xml:space="preserve">ie edycji rozmyśla się i </w:t>
            </w:r>
            <w:r>
              <w:rPr>
                <w:rFonts w:ascii="Tahoma" w:hAnsi="Tahoma" w:cs="Tahoma"/>
                <w:sz w:val="20"/>
                <w:szCs w:val="20"/>
              </w:rPr>
              <w:t>nie chce wprowadzać poprawek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3B12C1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/>
                <w:sz w:val="20"/>
                <w:szCs w:val="20"/>
              </w:rPr>
              <w:t>pyta się o potwierdzenie decyzji;</w:t>
            </w:r>
          </w:p>
          <w:p w:rsid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;</w:t>
            </w:r>
          </w:p>
          <w:p w:rsidR="000C3DE3" w:rsidRPr="000C3DE3" w:rsidRDefault="000C3DE3" w:rsidP="000C3DE3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anuluje wprowadzone zmiany i zachowuje quiz w postaci wejściowej.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Zależne od popularności strony</w:t>
            </w:r>
          </w:p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E03AC5">
              <w:rPr>
                <w:rFonts w:ascii="Tahoma" w:hAnsi="Tahoma" w:cs="Tahoma"/>
                <w:sz w:val="20"/>
                <w:szCs w:val="20"/>
              </w:rPr>
              <w:t>~20-40min</w:t>
            </w:r>
          </w:p>
          <w:p w:rsidR="003B12C1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3B12C1" w:rsidRDefault="00993D4A" w:rsidP="00993D4A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Usuń quiz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quizami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tej dziedziny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quizy zamieszczone na stronie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usunąć dany quiz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1E462C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</w:t>
            </w:r>
          </w:p>
          <w:p w:rsidR="003B12C1" w:rsidRPr="00AE2B31" w:rsidRDefault="001E462C" w:rsidP="001E462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usuwa quiz.</w:t>
            </w:r>
          </w:p>
        </w:tc>
      </w:tr>
      <w:tr w:rsidR="003B12C1" w:rsidRPr="001E2CDA" w:rsidTr="003B12C1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C37CF" w:rsidRDefault="00DC37CF" w:rsidP="00DC37CF">
            <w:pPr>
              <w:pStyle w:val="Akapitzlist"/>
              <w:numPr>
                <w:ilvl w:val="0"/>
                <w:numId w:val="45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quizami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quizów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rzegląda quizy zamieszczone na stronie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usunąć dany quiz;</w:t>
            </w:r>
          </w:p>
          <w:p w:rsid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3B12C1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ozmyślił się, 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DC37CF" w:rsidRPr="00DC37CF" w:rsidRDefault="00DC37CF" w:rsidP="00DC37C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cja usunięcia quizu została unieważniona.</w:t>
            </w:r>
          </w:p>
        </w:tc>
      </w:tr>
      <w:tr w:rsidR="003B12C1" w:rsidRPr="001E2CDA" w:rsidTr="003B12C1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3B12C1" w:rsidRPr="001E2CDA" w:rsidRDefault="003B12C1" w:rsidP="003B12C1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3B12C1" w:rsidRPr="001E2CDA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DC37CF">
              <w:rPr>
                <w:rFonts w:ascii="Tahoma" w:hAnsi="Tahoma" w:cs="Tahoma"/>
                <w:sz w:val="20"/>
                <w:szCs w:val="20"/>
              </w:rPr>
              <w:t>~1-2 razy w roku</w:t>
            </w:r>
          </w:p>
          <w:p w:rsidR="003B12C1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DC37CF">
              <w:rPr>
                <w:rFonts w:ascii="Tahoma" w:hAnsi="Tahoma" w:cs="Tahoma"/>
                <w:sz w:val="20"/>
                <w:szCs w:val="20"/>
              </w:rPr>
              <w:t>~20-30sek</w:t>
            </w:r>
          </w:p>
          <w:p w:rsidR="003B12C1" w:rsidRPr="00525927" w:rsidRDefault="003B12C1" w:rsidP="004C4C3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AD3819" w:rsidRDefault="00AD3819" w:rsidP="00AD3819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</w:pPr>
    </w:p>
    <w:p w:rsidR="00AD3819" w:rsidRDefault="00AD3819">
      <w:pPr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  <w:br w:type="page"/>
      </w:r>
    </w:p>
    <w:p w:rsidR="003B12C1" w:rsidRDefault="003B12C1" w:rsidP="004C4C38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AD381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lastRenderedPageBreak/>
        <w:t>Zarządzaj artykułami &lt;&lt;CRUD&gt;&gt;</w:t>
      </w:r>
    </w:p>
    <w:tbl>
      <w:tblPr>
        <w:tblStyle w:val="redniasiatka1akcent5"/>
        <w:tblpPr w:leftFromText="142" w:rightFromText="142" w:vertAnchor="page" w:horzAnchor="margin" w:tblpXSpec="center" w:tblpY="2071"/>
        <w:tblW w:w="0" w:type="auto"/>
        <w:tblLook w:val="04A0"/>
      </w:tblPr>
      <w:tblGrid>
        <w:gridCol w:w="3080"/>
        <w:gridCol w:w="6117"/>
      </w:tblGrid>
      <w:tr w:rsidR="00AD3819" w:rsidRPr="001E2CDA" w:rsidTr="005747BC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AD3819" w:rsidRPr="001E2CDA" w:rsidRDefault="00AD3819" w:rsidP="005747BC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Zarządzaj </w:t>
            </w:r>
            <w:r w:rsidR="005747BC">
              <w:rPr>
                <w:rFonts w:ascii="Tahoma" w:hAnsi="Tahoma" w:cs="Tahoma"/>
                <w:b w:val="0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 &lt;&lt;CRUD&gt;&gt;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nkcjonalność, która umożliwia administratorowi dodawanie, edycję oraz usuwanie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stronie.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AD3819" w:rsidRPr="00C02986" w:rsidRDefault="00AD3819" w:rsidP="005747BC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 xml:space="preserve">Dodaj </w:t>
            </w:r>
            <w:r w:rsidR="005747BC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artykuł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dodać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</w:t>
            </w:r>
            <w:r w:rsidR="005747BC">
              <w:rPr>
                <w:rFonts w:ascii="Tahoma" w:hAnsi="Tahoma" w:cs="Tahoma"/>
                <w:sz w:val="20"/>
                <w:szCs w:val="20"/>
              </w:rPr>
              <w:t>alnego panelu dotyczącego 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tworzy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AD3819" w:rsidRPr="00A3538E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tworzy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47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w trakcie pisania chce zrezygnować z dodania now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u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dodać now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quiz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zdanie i jednak chce anulować operację;</w:t>
            </w:r>
          </w:p>
          <w:p w:rsidR="00AD3819" w:rsidRPr="00A3538E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przycisk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 w:rsidRPr="00A3538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AD3819" w:rsidRPr="00E1751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anuluje dodawanie now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5747BC">
              <w:rPr>
                <w:rFonts w:ascii="Tahoma" w:hAnsi="Tahoma" w:cs="Tahoma"/>
                <w:sz w:val="20"/>
                <w:szCs w:val="20"/>
              </w:rPr>
              <w:t>3-4 razy na miesiąc</w:t>
            </w:r>
          </w:p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5747BC">
              <w:rPr>
                <w:rFonts w:ascii="Tahoma" w:hAnsi="Tahoma" w:cs="Tahoma"/>
                <w:sz w:val="20"/>
                <w:szCs w:val="20"/>
              </w:rPr>
              <w:t>1h</w:t>
            </w:r>
          </w:p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AD3819" w:rsidRDefault="00AD3819" w:rsidP="005747BC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 xml:space="preserve">Edytuj </w:t>
            </w:r>
            <w:r w:rsidR="005747BC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artykuł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zyskuje on dostęp do większego zakresu możliwości niż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tej dziedziny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postanawia edytować dany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może edytować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D3819" w:rsidRPr="000C3DE3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edytuje </w:t>
            </w:r>
            <w:r w:rsidR="005747BC">
              <w:rPr>
                <w:rFonts w:ascii="Tahoma" w:hAnsi="Tahoma" w:cs="Tahoma"/>
                <w:sz w:val="20"/>
                <w:szCs w:val="20"/>
              </w:rPr>
              <w:t>zmiany w artykul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48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edytowania chce anulować wprowadzone dane: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edytować dany quiz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może edytować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Aktor </w:t>
            </w:r>
            <w:r>
              <w:rPr>
                <w:rFonts w:ascii="Tahoma" w:hAnsi="Tahoma" w:cs="Tahoma"/>
                <w:sz w:val="20"/>
                <w:szCs w:val="20"/>
              </w:rPr>
              <w:t>dokonuje zmian</w:t>
            </w:r>
            <w:r w:rsidRPr="000C3DE3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jednak w trakcie edycji rozmyśla się i nie chce wprowadzać poprawe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/>
                <w:sz w:val="20"/>
                <w:szCs w:val="20"/>
              </w:rPr>
              <w:t>pyta się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;</w:t>
            </w:r>
          </w:p>
          <w:p w:rsidR="00AD3819" w:rsidRPr="000C3DE3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chanizm anuluje wprowadzone zmiany i zachowuje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postaci wejściowej.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5747BC">
              <w:rPr>
                <w:rFonts w:ascii="Tahoma" w:hAnsi="Tahoma" w:cs="Tahoma"/>
                <w:sz w:val="20"/>
                <w:szCs w:val="20"/>
              </w:rPr>
              <w:t>~5-10razy na miesiąc</w:t>
            </w:r>
          </w:p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5747BC">
              <w:rPr>
                <w:rFonts w:ascii="Tahoma" w:hAnsi="Tahoma" w:cs="Tahoma"/>
                <w:sz w:val="20"/>
                <w:szCs w:val="20"/>
              </w:rPr>
              <w:t>10-15min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AD3819" w:rsidRDefault="00AD3819" w:rsidP="005747BC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 xml:space="preserve">Usuń </w:t>
            </w:r>
            <w:r w:rsidR="005747BC"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artykuł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tej dziedziny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Administrator postanawia usunąć dany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</w:t>
            </w:r>
          </w:p>
          <w:p w:rsidR="00AD3819" w:rsidRPr="00AE2B31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usuwa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D3819" w:rsidRPr="001E2CDA" w:rsidTr="005747BC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AD3819" w:rsidRDefault="00AD3819" w:rsidP="005747BC">
            <w:pPr>
              <w:pStyle w:val="Akapitzlist"/>
              <w:numPr>
                <w:ilvl w:val="0"/>
                <w:numId w:val="49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ami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5747BC">
              <w:rPr>
                <w:rFonts w:ascii="Tahoma" w:hAnsi="Tahoma" w:cs="Tahoma"/>
                <w:sz w:val="20"/>
                <w:szCs w:val="20"/>
              </w:rPr>
              <w:t>artykułów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rzegląda </w:t>
            </w:r>
            <w:r w:rsidR="005747BC">
              <w:rPr>
                <w:rFonts w:ascii="Tahoma" w:hAnsi="Tahoma" w:cs="Tahoma"/>
                <w:sz w:val="20"/>
                <w:szCs w:val="20"/>
              </w:rPr>
              <w:t>materiały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mieszczone na stronie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postanawia usunąć dany </w:t>
            </w:r>
            <w:r w:rsidR="00551B9B">
              <w:rPr>
                <w:rFonts w:ascii="Tahoma" w:hAnsi="Tahoma" w:cs="Tahoma"/>
                <w:sz w:val="20"/>
                <w:szCs w:val="20"/>
              </w:rPr>
              <w:t>artykuł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ozmyślił się, 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AD3819" w:rsidRPr="00DC37CF" w:rsidRDefault="00AD3819" w:rsidP="00551B9B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cja usunięcia </w:t>
            </w:r>
            <w:r w:rsidR="00551B9B">
              <w:rPr>
                <w:rFonts w:ascii="Tahoma" w:hAnsi="Tahoma" w:cs="Tahoma"/>
                <w:sz w:val="20"/>
                <w:szCs w:val="20"/>
              </w:rPr>
              <w:t>artykułu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stała unieważniona.</w:t>
            </w:r>
          </w:p>
        </w:tc>
      </w:tr>
      <w:tr w:rsidR="00AD3819" w:rsidRPr="001E2CDA" w:rsidTr="005747BC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AD3819" w:rsidRPr="001E2CDA" w:rsidRDefault="00AD3819" w:rsidP="005747BC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AD3819" w:rsidRPr="001E2CDA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551B9B">
              <w:rPr>
                <w:rFonts w:ascii="Tahoma" w:hAnsi="Tahoma" w:cs="Tahoma"/>
                <w:sz w:val="20"/>
                <w:szCs w:val="20"/>
              </w:rPr>
              <w:t>3-5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zy w roku</w:t>
            </w:r>
          </w:p>
          <w:p w:rsidR="00AD3819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20-30sek</w:t>
            </w:r>
          </w:p>
          <w:p w:rsidR="00AD3819" w:rsidRPr="00525927" w:rsidRDefault="00AD3819" w:rsidP="005747B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585A70" w:rsidRDefault="00585A70" w:rsidP="00585A70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Przeglądaj użytkowników</w:t>
      </w:r>
    </w:p>
    <w:tbl>
      <w:tblPr>
        <w:tblStyle w:val="redniasiatka1akcent5"/>
        <w:tblpPr w:leftFromText="142" w:rightFromText="142" w:vertAnchor="page" w:horzAnchor="margin" w:tblpXSpec="center" w:tblpY="8986"/>
        <w:tblW w:w="0" w:type="auto"/>
        <w:tblLook w:val="04A0"/>
      </w:tblPr>
      <w:tblGrid>
        <w:gridCol w:w="3080"/>
        <w:gridCol w:w="6117"/>
      </w:tblGrid>
      <w:tr w:rsidR="00585A70" w:rsidRPr="001E2CDA" w:rsidTr="00074415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585A70" w:rsidRPr="001E2CDA" w:rsidRDefault="00585A70" w:rsidP="00585A7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E2CDA">
              <w:rPr>
                <w:rFonts w:ascii="Tahoma" w:hAnsi="Tahoma" w:cs="Tahoma"/>
                <w:b w:val="0"/>
                <w:sz w:val="20"/>
                <w:szCs w:val="20"/>
              </w:rPr>
              <w:t xml:space="preserve">Przeglądaj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użytkowników</w:t>
            </w:r>
          </w:p>
        </w:tc>
      </w:tr>
      <w:tr w:rsidR="00585A70" w:rsidRPr="001E2CDA" w:rsidTr="0007441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585A70" w:rsidRPr="001E2CDA" w:rsidRDefault="00585A70" w:rsidP="00585A70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585A70" w:rsidRPr="001E2CDA" w:rsidTr="0007441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585A70" w:rsidRPr="001E2CDA" w:rsidRDefault="00074415" w:rsidP="00074415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która pozwala administratorowi na przejrzenie danych o wszystkich użytkownikach zalogowanych w systemie, jak również umożliwia usunięcia wybranego konta.</w:t>
            </w:r>
          </w:p>
        </w:tc>
      </w:tr>
      <w:tr w:rsidR="00585A70" w:rsidRPr="001E2CDA" w:rsidTr="0007441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stanawia przejrzeć listę aktorów zarejestrowanych w systemie;</w:t>
            </w:r>
          </w:p>
          <w:p w:rsidR="004D0CAF" w:rsidRDefault="004D0CAF" w:rsidP="004D0CAF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ok każdego z użytkowników ma do wyboru dwie opcje:</w:t>
            </w:r>
          </w:p>
          <w:p w:rsidR="00585A70" w:rsidRDefault="004D0CAF" w:rsidP="00171CD8">
            <w:pPr>
              <w:pStyle w:val="Akapitzlist"/>
              <w:numPr>
                <w:ilvl w:val="0"/>
                <w:numId w:val="50"/>
              </w:numPr>
              <w:spacing w:before="120" w:after="120" w:line="276" w:lineRule="auto"/>
              <w:ind w:left="606" w:right="50" w:hanging="284"/>
              <w:jc w:val="both"/>
              <w:cnfStyle w:val="000000100000"/>
            </w:pPr>
            <w:r>
              <w:rPr>
                <w:rFonts w:ascii="Tahoma" w:hAnsi="Tahoma" w:cs="Tahoma"/>
                <w:sz w:val="20"/>
                <w:szCs w:val="20"/>
              </w:rPr>
              <w:t xml:space="preserve">Opcja </w:t>
            </w:r>
            <w:r w:rsidRPr="004D0CAF">
              <w:rPr>
                <w:rFonts w:ascii="Tahoma" w:hAnsi="Tahoma" w:cs="Tahoma"/>
                <w:i/>
                <w:sz w:val="20"/>
                <w:szCs w:val="20"/>
              </w:rPr>
              <w:t>przeglądaj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4D0CAF" w:rsidRDefault="004D0CAF" w:rsidP="00171CD8">
            <w:pPr>
              <w:pStyle w:val="Akapitzlist"/>
              <w:numPr>
                <w:ilvl w:val="0"/>
                <w:numId w:val="51"/>
              </w:numPr>
              <w:spacing w:before="120" w:after="120" w:line="276" w:lineRule="auto"/>
              <w:ind w:left="889" w:right="50" w:hanging="283"/>
              <w:jc w:val="both"/>
              <w:cnfStyle w:val="000000100000"/>
            </w:pPr>
            <w:r>
              <w:t xml:space="preserve">Administrator wybiera </w:t>
            </w:r>
            <w:r w:rsidR="00171CD8">
              <w:t>powyższy wariant;</w:t>
            </w:r>
          </w:p>
          <w:p w:rsidR="00171CD8" w:rsidRPr="004D0CAF" w:rsidRDefault="00171CD8" w:rsidP="00171CD8">
            <w:pPr>
              <w:pStyle w:val="Akapitzlist"/>
              <w:numPr>
                <w:ilvl w:val="0"/>
                <w:numId w:val="51"/>
              </w:numPr>
              <w:spacing w:before="120" w:after="120" w:line="276" w:lineRule="auto"/>
              <w:ind w:left="889" w:right="50" w:hanging="283"/>
              <w:jc w:val="both"/>
              <w:cnfStyle w:val="000000100000"/>
            </w:pPr>
            <w:r>
              <w:t>System wyświetla informacje o danym użytkowniku.</w:t>
            </w:r>
          </w:p>
          <w:p w:rsidR="004D0CAF" w:rsidRDefault="004D0CAF" w:rsidP="00171CD8">
            <w:pPr>
              <w:pStyle w:val="Akapitzlist"/>
              <w:numPr>
                <w:ilvl w:val="0"/>
                <w:numId w:val="5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cja </w:t>
            </w:r>
            <w:r w:rsidRPr="004D0CAF">
              <w:rPr>
                <w:rFonts w:ascii="Tahoma" w:hAnsi="Tahoma" w:cs="Tahoma"/>
                <w:i/>
                <w:sz w:val="20"/>
                <w:szCs w:val="20"/>
              </w:rPr>
              <w:t>usuń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71CD8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</w:pPr>
            <w:r>
              <w:t>Administrator wybiera powyższy wariant;</w:t>
            </w:r>
          </w:p>
          <w:p w:rsidR="00171CD8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171CD8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akceptuje opcję;</w:t>
            </w:r>
          </w:p>
          <w:p w:rsidR="00171CD8" w:rsidRPr="001E2CDA" w:rsidRDefault="00171CD8" w:rsidP="008C53E7">
            <w:pPr>
              <w:pStyle w:val="Akapitzlist"/>
              <w:numPr>
                <w:ilvl w:val="0"/>
                <w:numId w:val="52"/>
              </w:numPr>
              <w:spacing w:before="120" w:after="120" w:line="276" w:lineRule="auto"/>
              <w:ind w:left="889" w:right="50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suwa użytkownika.</w:t>
            </w:r>
          </w:p>
        </w:tc>
      </w:tr>
      <w:tr w:rsidR="00585A70" w:rsidRPr="001E2CDA" w:rsidTr="0007441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Alternatywne ciągi zdarzeń</w:t>
            </w:r>
          </w:p>
        </w:tc>
        <w:tc>
          <w:tcPr>
            <w:tcW w:w="6117" w:type="dxa"/>
            <w:vAlign w:val="center"/>
          </w:tcPr>
          <w:p w:rsidR="00585A70" w:rsidRPr="001E2CDA" w:rsidRDefault="00171CD8" w:rsidP="008C53E7">
            <w:pPr>
              <w:pStyle w:val="Akapitzlist"/>
              <w:numPr>
                <w:ilvl w:val="0"/>
                <w:numId w:val="53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usunięcia konta użytkownika:</w:t>
            </w:r>
          </w:p>
          <w:p w:rsidR="00171CD8" w:rsidRDefault="00171CD8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171CD8" w:rsidRDefault="00171CD8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171CD8" w:rsidRDefault="00171CD8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ministrator postanawia </w:t>
            </w:r>
            <w:r w:rsidR="00393429">
              <w:rPr>
                <w:rFonts w:ascii="Tahoma" w:hAnsi="Tahoma" w:cs="Tahoma"/>
                <w:sz w:val="20"/>
                <w:szCs w:val="20"/>
              </w:rPr>
              <w:t>usunąć dane konto;</w:t>
            </w:r>
          </w:p>
          <w:p w:rsidR="00393429" w:rsidRDefault="00393429" w:rsidP="00171CD8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393429" w:rsidRDefault="00393429" w:rsidP="00393429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ezygnuje z możliwości skasowania profilu. Wybiera przycisk </w:t>
            </w:r>
            <w:r w:rsidRPr="00393429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585A70" w:rsidRPr="00393429" w:rsidRDefault="00393429" w:rsidP="00393429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nieważnia działanie.</w:t>
            </w:r>
          </w:p>
        </w:tc>
      </w:tr>
      <w:tr w:rsidR="00585A70" w:rsidRPr="001E2CDA" w:rsidTr="0007441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585A70" w:rsidRPr="001E2CDA" w:rsidRDefault="00585A70" w:rsidP="00585A7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585A70" w:rsidRPr="001E2CDA" w:rsidRDefault="00585A70" w:rsidP="006045B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ęsto</w:t>
            </w:r>
            <w:r w:rsidR="00393429">
              <w:rPr>
                <w:rFonts w:ascii="Tahoma" w:hAnsi="Tahoma" w:cs="Tahoma"/>
                <w:sz w:val="20"/>
                <w:szCs w:val="20"/>
              </w:rPr>
              <w:t xml:space="preserve">tliwość wykonania:  </w:t>
            </w:r>
            <w:r w:rsidR="00393429">
              <w:rPr>
                <w:rFonts w:ascii="Tahoma" w:hAnsi="Tahoma" w:cs="Tahoma"/>
                <w:sz w:val="20"/>
                <w:szCs w:val="20"/>
              </w:rPr>
              <w:tab/>
              <w:t>~2-3 razy na miesiąc</w:t>
            </w:r>
          </w:p>
          <w:p w:rsidR="00585A70" w:rsidRPr="001E2CDA" w:rsidRDefault="00585A70" w:rsidP="006045B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393429">
              <w:rPr>
                <w:rFonts w:ascii="Tahoma" w:hAnsi="Tahoma" w:cs="Tahoma"/>
                <w:sz w:val="20"/>
                <w:szCs w:val="20"/>
              </w:rPr>
              <w:t>~5-10min</w:t>
            </w:r>
          </w:p>
          <w:p w:rsidR="00585A70" w:rsidRPr="001E2CDA" w:rsidRDefault="00585A70" w:rsidP="006045B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D45E45" w:rsidRDefault="00D45E45" w:rsidP="00D45E45">
      <w:pPr>
        <w:pStyle w:val="Akapitzlist"/>
        <w:numPr>
          <w:ilvl w:val="0"/>
          <w:numId w:val="38"/>
        </w:numPr>
        <w:spacing w:before="660"/>
        <w:ind w:left="425" w:hanging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Zarządzaj kursami &lt;&lt;CRUD&gt;&gt;</w:t>
      </w:r>
    </w:p>
    <w:tbl>
      <w:tblPr>
        <w:tblStyle w:val="redniasiatka1akcent5"/>
        <w:tblpPr w:leftFromText="142" w:rightFromText="142" w:vertAnchor="page" w:horzAnchor="margin" w:tblpY="6586"/>
        <w:tblW w:w="0" w:type="auto"/>
        <w:tblLook w:val="04A0"/>
      </w:tblPr>
      <w:tblGrid>
        <w:gridCol w:w="3080"/>
        <w:gridCol w:w="6117"/>
      </w:tblGrid>
      <w:tr w:rsidR="00D45E45" w:rsidRPr="001E2CDA" w:rsidTr="00D45E45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D45E45" w:rsidRPr="001E2CDA" w:rsidRDefault="00D45E45" w:rsidP="00D45E45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rządzaj kursami &lt;&lt;CRUD&gt;&gt;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, która umożliwia administratorowi dodawanie, edycję oraz usuwanie kursów multimedialnych na stronie.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D45E45" w:rsidRPr="00C02986" w:rsidRDefault="00D45E45" w:rsidP="00D45E45">
            <w:pPr>
              <w:pStyle w:val="Akapitzlist"/>
              <w:spacing w:before="120" w:after="120"/>
              <w:ind w:left="324" w:right="50"/>
              <w:jc w:val="center"/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Dodaj kurs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</w:t>
            </w:r>
            <w:r w:rsidR="00047F07">
              <w:rPr>
                <w:rFonts w:ascii="Tahoma" w:hAnsi="Tahoma" w:cs="Tahoma"/>
                <w:sz w:val="20"/>
                <w:szCs w:val="20"/>
              </w:rPr>
              <w:t>zarządza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kurs</w:t>
            </w:r>
            <w:r w:rsidR="00047F07">
              <w:rPr>
                <w:rFonts w:ascii="Tahoma" w:hAnsi="Tahoma" w:cs="Tahoma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 multimedialnych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chamia się formularz, w którym administrator tworzy nowy kurs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D45E45" w:rsidRPr="00A3538E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tworzy nowy kurs.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45E45" w:rsidRDefault="00D45E45" w:rsidP="008C53E7">
            <w:pPr>
              <w:pStyle w:val="Akapitzlist"/>
              <w:numPr>
                <w:ilvl w:val="0"/>
                <w:numId w:val="54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pisania chce zrezygnować z dodania nowego kursu: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dodać nowy kurs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doda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ruchamia się formularz, w którym administrator tworzy nowy kurs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zmienia zdanie i jednak chce anulować operację;</w:t>
            </w:r>
          </w:p>
          <w:p w:rsidR="00D45E45" w:rsidRPr="00A3538E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przycisk </w:t>
            </w:r>
            <w:r w:rsidRPr="00A3538E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 w:rsidRPr="00A3538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pyta o potwierdzenie decyzji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otwierdza;</w:t>
            </w:r>
          </w:p>
          <w:p w:rsidR="00D45E45" w:rsidRPr="00E1751A" w:rsidRDefault="00D45E45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anuluje dodawanie nowego </w:t>
            </w:r>
            <w:r w:rsidR="00047F07">
              <w:rPr>
                <w:rFonts w:ascii="Tahoma" w:hAnsi="Tahoma" w:cs="Tahoma"/>
                <w:sz w:val="20"/>
                <w:szCs w:val="20"/>
              </w:rPr>
              <w:t>kurs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047F07">
              <w:rPr>
                <w:rFonts w:ascii="Tahoma" w:hAnsi="Tahoma" w:cs="Tahoma"/>
                <w:sz w:val="20"/>
                <w:szCs w:val="20"/>
              </w:rPr>
              <w:t>5-10 razy do roku</w:t>
            </w:r>
          </w:p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</w:t>
            </w:r>
            <w:r w:rsidR="00047F07">
              <w:rPr>
                <w:rFonts w:ascii="Tahoma" w:hAnsi="Tahoma" w:cs="Tahoma"/>
                <w:sz w:val="20"/>
                <w:szCs w:val="20"/>
              </w:rPr>
              <w:t>15-20min</w:t>
            </w:r>
          </w:p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D45E45" w:rsidRDefault="00D45E45" w:rsidP="00D45E45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t>Edytuj dane o kursie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kursem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 multimedialnych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dytuj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47F07">
              <w:rPr>
                <w:rFonts w:ascii="Tahoma" w:hAnsi="Tahoma" w:cs="Tahoma"/>
                <w:sz w:val="20"/>
                <w:szCs w:val="20"/>
              </w:rPr>
              <w:t>Uruchamia się formularz, w którym administrat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konuje zmian w wybranym kursie;</w:t>
            </w:r>
            <w:r w:rsidRPr="00047F0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47F07" w:rsidRPr="00047F07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047F07">
              <w:rPr>
                <w:rFonts w:ascii="Tahoma" w:hAnsi="Tahoma" w:cs="Tahoma"/>
                <w:sz w:val="20"/>
                <w:szCs w:val="20"/>
              </w:rPr>
              <w:t>Aktor kończy swoją pracę i zapisuje zmiany;</w:t>
            </w:r>
          </w:p>
          <w:p w:rsidR="00D45E45" w:rsidRDefault="00047F07" w:rsidP="00047F07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kończy edycję kursu.</w:t>
            </w:r>
          </w:p>
        </w:tc>
      </w:tr>
      <w:tr w:rsidR="00D45E45" w:rsidRPr="001E2CDA" w:rsidTr="00D45E45">
        <w:trPr>
          <w:cnfStyle w:val="000000100000"/>
          <w:trHeight w:val="549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45E45" w:rsidRDefault="00D45E45" w:rsidP="008C53E7">
            <w:pPr>
              <w:pStyle w:val="Akapitzlist"/>
              <w:numPr>
                <w:ilvl w:val="0"/>
                <w:numId w:val="55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w trakcie edytowania chce anulować wprowadzone dane: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E038CC">
              <w:rPr>
                <w:rFonts w:ascii="Tahoma" w:hAnsi="Tahoma" w:cs="Tahoma"/>
                <w:sz w:val="20"/>
                <w:szCs w:val="20"/>
              </w:rPr>
              <w:t>kursem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E038CC">
              <w:rPr>
                <w:rFonts w:ascii="Tahoma" w:hAnsi="Tahoma" w:cs="Tahoma"/>
                <w:sz w:val="20"/>
                <w:szCs w:val="20"/>
              </w:rPr>
              <w:t>kursów multimedialnych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038CC" w:rsidRP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E038CC"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 w:rsidRPr="00E038CC">
              <w:rPr>
                <w:rFonts w:ascii="Tahoma" w:hAnsi="Tahoma" w:cs="Tahoma"/>
                <w:i/>
                <w:sz w:val="20"/>
                <w:szCs w:val="20"/>
              </w:rPr>
              <w:t>edytuj;</w:t>
            </w:r>
          </w:p>
          <w:p w:rsidR="00D45E45" w:rsidRP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E038CC">
              <w:rPr>
                <w:rFonts w:ascii="Tahoma" w:hAnsi="Tahoma" w:cs="Tahoma"/>
                <w:sz w:val="20"/>
                <w:szCs w:val="20"/>
              </w:rPr>
              <w:t xml:space="preserve">Uruchamia się formularz, w którym administrator dokonuje zmian w wybranym kursie; </w:t>
            </w:r>
          </w:p>
          <w:p w:rsidR="00D45E45" w:rsidRDefault="00E038CC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</w:t>
            </w:r>
            <w:r w:rsidR="00D45E45">
              <w:rPr>
                <w:rFonts w:ascii="Tahoma" w:hAnsi="Tahoma" w:cs="Tahoma"/>
                <w:sz w:val="20"/>
                <w:szCs w:val="20"/>
              </w:rPr>
              <w:t xml:space="preserve"> jednak w trakcie edycji rozmyśla się i nie chce wprowadzać poprawe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0C3DE3"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/>
                <w:sz w:val="20"/>
                <w:szCs w:val="20"/>
              </w:rPr>
              <w:t>pyta się o potwierdzenie decyzji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twierdza;</w:t>
            </w:r>
          </w:p>
          <w:p w:rsidR="00D45E45" w:rsidRPr="000C3DE3" w:rsidRDefault="00D45E45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chanizm anuluje wprowadzone zmiany i zachowuje </w:t>
            </w:r>
            <w:r w:rsidR="00E038CC">
              <w:rPr>
                <w:rFonts w:ascii="Tahoma" w:hAnsi="Tahoma" w:cs="Tahoma"/>
                <w:sz w:val="20"/>
                <w:szCs w:val="20"/>
              </w:rPr>
              <w:t>ku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</w:t>
            </w:r>
            <w:r w:rsidR="00E038CC">
              <w:rPr>
                <w:rFonts w:ascii="Tahoma" w:hAnsi="Tahoma" w:cs="Tahoma"/>
                <w:sz w:val="20"/>
                <w:szCs w:val="20"/>
              </w:rPr>
              <w:t>niezmienionej postac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tcBorders>
              <w:bottom w:val="single" w:sz="8" w:space="0" w:color="78C0D4" w:themeColor="accent5" w:themeTint="BF"/>
            </w:tcBorders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E038CC">
              <w:rPr>
                <w:rFonts w:ascii="Tahoma" w:hAnsi="Tahoma" w:cs="Tahoma"/>
                <w:sz w:val="20"/>
                <w:szCs w:val="20"/>
              </w:rPr>
              <w:t>3-4 razy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miesiąc</w:t>
            </w:r>
          </w:p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E038CC">
              <w:rPr>
                <w:rFonts w:ascii="Tahoma" w:hAnsi="Tahoma" w:cs="Tahoma"/>
                <w:sz w:val="20"/>
                <w:szCs w:val="20"/>
              </w:rPr>
              <w:t>~10</w:t>
            </w:r>
            <w:r>
              <w:rPr>
                <w:rFonts w:ascii="Tahoma" w:hAnsi="Tahoma" w:cs="Tahoma"/>
                <w:sz w:val="20"/>
                <w:szCs w:val="20"/>
              </w:rPr>
              <w:t>min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/>
              <w:ind w:left="322" w:right="51" w:hanging="283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9197" w:type="dxa"/>
            <w:gridSpan w:val="2"/>
            <w:shd w:val="clear" w:color="auto" w:fill="548DD4" w:themeFill="text2" w:themeFillTint="99"/>
            <w:vAlign w:val="center"/>
          </w:tcPr>
          <w:p w:rsidR="00D45E45" w:rsidRDefault="00D45E45" w:rsidP="00D45E45">
            <w:pPr>
              <w:pStyle w:val="Akapitzlist"/>
              <w:tabs>
                <w:tab w:val="left" w:pos="3100"/>
              </w:tabs>
              <w:spacing w:before="120" w:after="120"/>
              <w:ind w:left="607" w:right="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pacing w:val="20"/>
                <w:sz w:val="20"/>
                <w:szCs w:val="20"/>
              </w:rPr>
              <w:lastRenderedPageBreak/>
              <w:t>Usuń kurs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stanawia zarządzać kursem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specjalnego panelu dotyczącego kursów multimedialnych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rzegląda kursy i postanawia usunąć wybrany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usuń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E038CC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E038CC" w:rsidRPr="00047F07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  <w:r w:rsidRPr="00047F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otwierdza;</w:t>
            </w:r>
          </w:p>
          <w:p w:rsidR="00D45E45" w:rsidRPr="00AE2B31" w:rsidRDefault="00E038CC" w:rsidP="00E038C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hanizm usuwa wybrany kurs.</w:t>
            </w:r>
          </w:p>
        </w:tc>
      </w:tr>
      <w:tr w:rsidR="00D45E45" w:rsidRPr="001E2CDA" w:rsidTr="00D45E45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45E45" w:rsidRDefault="00D45E45" w:rsidP="00E038CC">
            <w:pPr>
              <w:pStyle w:val="Akapitzlist"/>
              <w:numPr>
                <w:ilvl w:val="0"/>
                <w:numId w:val="56"/>
              </w:numPr>
              <w:tabs>
                <w:tab w:val="left" w:pos="39"/>
              </w:tabs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operacji usuwania: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loguje się na stronie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uje on dostęp do większego zakresu możliwości niż zwykły użytkownik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postanawia zarządzać </w:t>
            </w:r>
            <w:r w:rsidR="008A444C">
              <w:rPr>
                <w:rFonts w:ascii="Tahoma" w:hAnsi="Tahoma" w:cs="Tahoma"/>
                <w:sz w:val="20"/>
                <w:szCs w:val="20"/>
              </w:rPr>
              <w:t>kursem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z zadaną kategorią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przenosi go do specjalnego panelu dotyczącego </w:t>
            </w:r>
            <w:r w:rsidR="008A444C">
              <w:rPr>
                <w:rFonts w:ascii="Tahoma" w:hAnsi="Tahoma" w:cs="Tahoma"/>
                <w:sz w:val="20"/>
                <w:szCs w:val="20"/>
              </w:rPr>
              <w:t>kursów multimedialnych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8A444C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or przegląda kursy i postanawia usunąć wybrany</w:t>
            </w:r>
            <w:r w:rsidR="00D45E4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8A444C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opcję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usuń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5E4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yta o potwierdzenie decyzji;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rozmyślił się, wybiera więc </w:t>
            </w:r>
            <w:r w:rsidRPr="000C3DE3">
              <w:rPr>
                <w:rFonts w:ascii="Tahoma" w:hAnsi="Tahoma" w:cs="Tahoma"/>
                <w:i/>
                <w:sz w:val="20"/>
                <w:szCs w:val="20"/>
              </w:rPr>
              <w:t>anulu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D45E45" w:rsidRPr="00DC37CF" w:rsidRDefault="00D45E45" w:rsidP="008A444C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606" w:right="51" w:hanging="283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cja usunięcia </w:t>
            </w:r>
            <w:r w:rsidR="008A444C">
              <w:rPr>
                <w:rFonts w:ascii="Tahoma" w:hAnsi="Tahoma" w:cs="Tahoma"/>
                <w:sz w:val="20"/>
                <w:szCs w:val="20"/>
              </w:rPr>
              <w:t>kursu</w:t>
            </w:r>
            <w:r>
              <w:rPr>
                <w:rFonts w:ascii="Tahoma" w:hAnsi="Tahoma" w:cs="Tahoma"/>
                <w:sz w:val="20"/>
                <w:szCs w:val="20"/>
              </w:rPr>
              <w:t xml:space="preserve"> została unieważniona.</w:t>
            </w:r>
          </w:p>
        </w:tc>
      </w:tr>
      <w:tr w:rsidR="00D45E45" w:rsidRPr="001E2CDA" w:rsidTr="00D45E45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45E45" w:rsidRPr="001E2CDA" w:rsidRDefault="00D45E45" w:rsidP="00D45E45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D45E45" w:rsidRPr="001E2CDA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8A444C">
              <w:rPr>
                <w:rFonts w:ascii="Tahoma" w:hAnsi="Tahoma" w:cs="Tahoma"/>
                <w:sz w:val="20"/>
                <w:szCs w:val="20"/>
              </w:rPr>
              <w:t>1-3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zy w roku</w:t>
            </w:r>
          </w:p>
          <w:p w:rsidR="00D45E45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20-30sek</w:t>
            </w:r>
          </w:p>
          <w:p w:rsidR="00D45E45" w:rsidRPr="00525927" w:rsidRDefault="00D45E45" w:rsidP="00D45E45">
            <w:pPr>
              <w:pStyle w:val="Akapitzlist"/>
              <w:numPr>
                <w:ilvl w:val="0"/>
                <w:numId w:val="7"/>
              </w:numPr>
              <w:tabs>
                <w:tab w:val="left" w:pos="3100"/>
              </w:tabs>
              <w:spacing w:before="120" w:after="120" w:line="276" w:lineRule="auto"/>
              <w:ind w:left="322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525927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525927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585A70" w:rsidRDefault="00585A70" w:rsidP="00585A70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</w:p>
    <w:p w:rsidR="00D45E45" w:rsidRDefault="00D45E45" w:rsidP="00585A70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</w:p>
    <w:p w:rsidR="00AD3819" w:rsidRPr="00AD3819" w:rsidRDefault="00AD3819" w:rsidP="00AD3819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</w:p>
    <w:p w:rsidR="003B12C1" w:rsidRDefault="003B12C1" w:rsidP="00AD3819">
      <w:pPr>
        <w:pStyle w:val="Akapitzlist"/>
        <w:spacing w:before="660"/>
        <w:ind w:left="425"/>
        <w:rPr>
          <w:rFonts w:ascii="Times New Roman" w:hAnsi="Times New Roman" w:cs="Times New Roman"/>
          <w:smallCaps/>
          <w:spacing w:val="20"/>
          <w:sz w:val="24"/>
          <w:szCs w:val="24"/>
          <w:highlight w:val="yellow"/>
          <w:u w:val="single"/>
        </w:rPr>
      </w:pPr>
    </w:p>
    <w:p w:rsidR="000508F4" w:rsidRDefault="000508F4" w:rsidP="005B7BA2">
      <w:pPr>
        <w:pStyle w:val="Akapitzlist"/>
        <w:ind w:left="1788"/>
      </w:pPr>
    </w:p>
    <w:sectPr w:rsidR="000508F4" w:rsidSect="008D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A04" w:rsidRDefault="00BE2A04" w:rsidP="005B7BA2">
      <w:pPr>
        <w:spacing w:after="0" w:line="240" w:lineRule="auto"/>
      </w:pPr>
      <w:r>
        <w:separator/>
      </w:r>
    </w:p>
  </w:endnote>
  <w:endnote w:type="continuationSeparator" w:id="1">
    <w:p w:rsidR="00BE2A04" w:rsidRDefault="00BE2A04" w:rsidP="005B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A04" w:rsidRDefault="00BE2A04" w:rsidP="005B7BA2">
      <w:pPr>
        <w:spacing w:after="0" w:line="240" w:lineRule="auto"/>
      </w:pPr>
      <w:r>
        <w:separator/>
      </w:r>
    </w:p>
  </w:footnote>
  <w:footnote w:type="continuationSeparator" w:id="1">
    <w:p w:rsidR="00BE2A04" w:rsidRDefault="00BE2A04" w:rsidP="005B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82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1A012D5"/>
    <w:multiLevelType w:val="hybridMultilevel"/>
    <w:tmpl w:val="ECEA606A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02A81526"/>
    <w:multiLevelType w:val="hybridMultilevel"/>
    <w:tmpl w:val="107E1822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02FE076B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08C05B1A"/>
    <w:multiLevelType w:val="hybridMultilevel"/>
    <w:tmpl w:val="9F423852"/>
    <w:lvl w:ilvl="0" w:tplc="0415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09900775"/>
    <w:multiLevelType w:val="hybridMultilevel"/>
    <w:tmpl w:val="92C65E60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">
    <w:nsid w:val="0E1F62C2"/>
    <w:multiLevelType w:val="hybridMultilevel"/>
    <w:tmpl w:val="EC2616CA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>
    <w:nsid w:val="10193AC4"/>
    <w:multiLevelType w:val="hybridMultilevel"/>
    <w:tmpl w:val="75AA559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>
    <w:nsid w:val="12364B3A"/>
    <w:multiLevelType w:val="hybridMultilevel"/>
    <w:tmpl w:val="888CEA62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>
    <w:nsid w:val="13C514D6"/>
    <w:multiLevelType w:val="hybridMultilevel"/>
    <w:tmpl w:val="43AC8B1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">
    <w:nsid w:val="18995285"/>
    <w:multiLevelType w:val="hybridMultilevel"/>
    <w:tmpl w:val="F39C4192"/>
    <w:lvl w:ilvl="0" w:tplc="0415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1BB22FA0"/>
    <w:multiLevelType w:val="hybridMultilevel"/>
    <w:tmpl w:val="9FAAD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03EF2"/>
    <w:multiLevelType w:val="hybridMultilevel"/>
    <w:tmpl w:val="2C38C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74397"/>
    <w:multiLevelType w:val="hybridMultilevel"/>
    <w:tmpl w:val="6F0E0FAC"/>
    <w:lvl w:ilvl="0" w:tplc="0415000D">
      <w:start w:val="1"/>
      <w:numFmt w:val="bullet"/>
      <w:lvlText w:val=""/>
      <w:lvlJc w:val="left"/>
      <w:pPr>
        <w:ind w:left="18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4">
    <w:nsid w:val="25A44C3F"/>
    <w:multiLevelType w:val="hybridMultilevel"/>
    <w:tmpl w:val="822EB798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28FF7CA8"/>
    <w:multiLevelType w:val="hybridMultilevel"/>
    <w:tmpl w:val="FDA2CBFC"/>
    <w:lvl w:ilvl="0" w:tplc="04150013">
      <w:start w:val="1"/>
      <w:numFmt w:val="upperRoman"/>
      <w:lvlText w:val="%1."/>
      <w:lvlJc w:val="righ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>
    <w:nsid w:val="29D0582C"/>
    <w:multiLevelType w:val="hybridMultilevel"/>
    <w:tmpl w:val="AD1ED8E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2B04912"/>
    <w:multiLevelType w:val="hybridMultilevel"/>
    <w:tmpl w:val="FDF2DD8A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8">
    <w:nsid w:val="34876C44"/>
    <w:multiLevelType w:val="hybridMultilevel"/>
    <w:tmpl w:val="CD7E130C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>
    <w:nsid w:val="3B740C41"/>
    <w:multiLevelType w:val="hybridMultilevel"/>
    <w:tmpl w:val="8D7A0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57782"/>
    <w:multiLevelType w:val="hybridMultilevel"/>
    <w:tmpl w:val="F21A76E0"/>
    <w:lvl w:ilvl="0" w:tplc="0415000D">
      <w:start w:val="1"/>
      <w:numFmt w:val="bullet"/>
      <w:lvlText w:val=""/>
      <w:lvlJc w:val="left"/>
      <w:pPr>
        <w:ind w:left="13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1">
    <w:nsid w:val="3FDD3789"/>
    <w:multiLevelType w:val="hybridMultilevel"/>
    <w:tmpl w:val="85E40AF4"/>
    <w:lvl w:ilvl="0" w:tplc="04150017">
      <w:start w:val="1"/>
      <w:numFmt w:val="lowerLetter"/>
      <w:lvlText w:val="%1)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2">
    <w:nsid w:val="405D71DB"/>
    <w:multiLevelType w:val="hybridMultilevel"/>
    <w:tmpl w:val="7E1ED14E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3">
    <w:nsid w:val="431C4F80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>
    <w:nsid w:val="43C23A7C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>
    <w:nsid w:val="43D33CC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>
    <w:nsid w:val="44761501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>
    <w:nsid w:val="45650664"/>
    <w:multiLevelType w:val="hybridMultilevel"/>
    <w:tmpl w:val="CA98D41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>
    <w:nsid w:val="488C5F8A"/>
    <w:multiLevelType w:val="hybridMultilevel"/>
    <w:tmpl w:val="0186C1FA"/>
    <w:lvl w:ilvl="0" w:tplc="0415000D">
      <w:start w:val="1"/>
      <w:numFmt w:val="bullet"/>
      <w:lvlText w:val=""/>
      <w:lvlJc w:val="left"/>
      <w:pPr>
        <w:ind w:left="13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9">
    <w:nsid w:val="4A067E92"/>
    <w:multiLevelType w:val="hybridMultilevel"/>
    <w:tmpl w:val="0E0EA9D8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0">
    <w:nsid w:val="4AC94C45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>
    <w:nsid w:val="4B733072"/>
    <w:multiLevelType w:val="hybridMultilevel"/>
    <w:tmpl w:val="8370DD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F35D7"/>
    <w:multiLevelType w:val="hybridMultilevel"/>
    <w:tmpl w:val="622E1058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3">
    <w:nsid w:val="4DD772B5"/>
    <w:multiLevelType w:val="hybridMultilevel"/>
    <w:tmpl w:val="35268036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4">
    <w:nsid w:val="4E927B02"/>
    <w:multiLevelType w:val="hybridMultilevel"/>
    <w:tmpl w:val="7A381980"/>
    <w:lvl w:ilvl="0" w:tplc="0415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5">
    <w:nsid w:val="4F7D21F9"/>
    <w:multiLevelType w:val="hybridMultilevel"/>
    <w:tmpl w:val="2444D0A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6">
    <w:nsid w:val="513D4DE6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7">
    <w:nsid w:val="53912CC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8">
    <w:nsid w:val="54B43612"/>
    <w:multiLevelType w:val="hybridMultilevel"/>
    <w:tmpl w:val="7C380D36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9">
    <w:nsid w:val="54C41B07"/>
    <w:multiLevelType w:val="hybridMultilevel"/>
    <w:tmpl w:val="CA8CEF7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0">
    <w:nsid w:val="58A922AD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1">
    <w:nsid w:val="5A5D5DE6"/>
    <w:multiLevelType w:val="hybridMultilevel"/>
    <w:tmpl w:val="0DE094AE"/>
    <w:lvl w:ilvl="0" w:tplc="04150013">
      <w:start w:val="1"/>
      <w:numFmt w:val="upperRoman"/>
      <w:lvlText w:val="%1."/>
      <w:lvlJc w:val="righ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2">
    <w:nsid w:val="5B731646"/>
    <w:multiLevelType w:val="hybridMultilevel"/>
    <w:tmpl w:val="85E40AF4"/>
    <w:lvl w:ilvl="0" w:tplc="04150017">
      <w:start w:val="1"/>
      <w:numFmt w:val="lowerLetter"/>
      <w:lvlText w:val="%1)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3">
    <w:nsid w:val="5C283EFC"/>
    <w:multiLevelType w:val="hybridMultilevel"/>
    <w:tmpl w:val="2BE69A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953B1"/>
    <w:multiLevelType w:val="hybridMultilevel"/>
    <w:tmpl w:val="F0EAD6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475CC0"/>
    <w:multiLevelType w:val="hybridMultilevel"/>
    <w:tmpl w:val="06368312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46">
    <w:nsid w:val="62051619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7">
    <w:nsid w:val="6334178D"/>
    <w:multiLevelType w:val="hybridMultilevel"/>
    <w:tmpl w:val="157A6F4C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8">
    <w:nsid w:val="64683091"/>
    <w:multiLevelType w:val="hybridMultilevel"/>
    <w:tmpl w:val="CF684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390E56"/>
    <w:multiLevelType w:val="hybridMultilevel"/>
    <w:tmpl w:val="50D2013C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0">
    <w:nsid w:val="65B51B11"/>
    <w:multiLevelType w:val="hybridMultilevel"/>
    <w:tmpl w:val="20C0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0E5D66"/>
    <w:multiLevelType w:val="hybridMultilevel"/>
    <w:tmpl w:val="95B6C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F81F1A"/>
    <w:multiLevelType w:val="hybridMultilevel"/>
    <w:tmpl w:val="C8E450CE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3">
    <w:nsid w:val="70A70764"/>
    <w:multiLevelType w:val="hybridMultilevel"/>
    <w:tmpl w:val="5CDE165A"/>
    <w:lvl w:ilvl="0" w:tplc="04150013">
      <w:start w:val="1"/>
      <w:numFmt w:val="upperRoman"/>
      <w:lvlText w:val="%1."/>
      <w:lvlJc w:val="righ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4">
    <w:nsid w:val="70F366EA"/>
    <w:multiLevelType w:val="hybridMultilevel"/>
    <w:tmpl w:val="FC70E4B2"/>
    <w:lvl w:ilvl="0" w:tplc="0415000D">
      <w:start w:val="1"/>
      <w:numFmt w:val="bullet"/>
      <w:lvlText w:val=""/>
      <w:lvlJc w:val="left"/>
      <w:pPr>
        <w:ind w:left="13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55">
    <w:nsid w:val="79366C73"/>
    <w:multiLevelType w:val="hybridMultilevel"/>
    <w:tmpl w:val="8D7C4D2C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6">
    <w:nsid w:val="7A0A3437"/>
    <w:multiLevelType w:val="hybridMultilevel"/>
    <w:tmpl w:val="A538DF1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7">
    <w:nsid w:val="7D8B1CEB"/>
    <w:multiLevelType w:val="hybridMultilevel"/>
    <w:tmpl w:val="1432071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8">
    <w:nsid w:val="7F582BE3"/>
    <w:multiLevelType w:val="hybridMultilevel"/>
    <w:tmpl w:val="AC48C7EC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3"/>
  </w:num>
  <w:num w:numId="4">
    <w:abstractNumId w:val="30"/>
  </w:num>
  <w:num w:numId="5">
    <w:abstractNumId w:val="4"/>
  </w:num>
  <w:num w:numId="6">
    <w:abstractNumId w:val="14"/>
  </w:num>
  <w:num w:numId="7">
    <w:abstractNumId w:val="56"/>
  </w:num>
  <w:num w:numId="8">
    <w:abstractNumId w:val="31"/>
  </w:num>
  <w:num w:numId="9">
    <w:abstractNumId w:val="8"/>
  </w:num>
  <w:num w:numId="10">
    <w:abstractNumId w:val="6"/>
  </w:num>
  <w:num w:numId="11">
    <w:abstractNumId w:val="58"/>
  </w:num>
  <w:num w:numId="12">
    <w:abstractNumId w:val="35"/>
  </w:num>
  <w:num w:numId="13">
    <w:abstractNumId w:val="1"/>
  </w:num>
  <w:num w:numId="14">
    <w:abstractNumId w:val="7"/>
  </w:num>
  <w:num w:numId="15">
    <w:abstractNumId w:val="40"/>
  </w:num>
  <w:num w:numId="16">
    <w:abstractNumId w:val="21"/>
  </w:num>
  <w:num w:numId="17">
    <w:abstractNumId w:val="49"/>
  </w:num>
  <w:num w:numId="18">
    <w:abstractNumId w:val="45"/>
  </w:num>
  <w:num w:numId="19">
    <w:abstractNumId w:val="13"/>
  </w:num>
  <w:num w:numId="20">
    <w:abstractNumId w:val="19"/>
  </w:num>
  <w:num w:numId="21">
    <w:abstractNumId w:val="2"/>
  </w:num>
  <w:num w:numId="22">
    <w:abstractNumId w:val="42"/>
  </w:num>
  <w:num w:numId="23">
    <w:abstractNumId w:val="17"/>
  </w:num>
  <w:num w:numId="24">
    <w:abstractNumId w:val="44"/>
  </w:num>
  <w:num w:numId="25">
    <w:abstractNumId w:val="29"/>
  </w:num>
  <w:num w:numId="26">
    <w:abstractNumId w:val="18"/>
  </w:num>
  <w:num w:numId="27">
    <w:abstractNumId w:val="39"/>
  </w:num>
  <w:num w:numId="28">
    <w:abstractNumId w:val="5"/>
  </w:num>
  <w:num w:numId="29">
    <w:abstractNumId w:val="55"/>
  </w:num>
  <w:num w:numId="30">
    <w:abstractNumId w:val="27"/>
  </w:num>
  <w:num w:numId="31">
    <w:abstractNumId w:val="22"/>
  </w:num>
  <w:num w:numId="32">
    <w:abstractNumId w:val="20"/>
  </w:num>
  <w:num w:numId="33">
    <w:abstractNumId w:val="52"/>
  </w:num>
  <w:num w:numId="34">
    <w:abstractNumId w:val="41"/>
  </w:num>
  <w:num w:numId="35">
    <w:abstractNumId w:val="57"/>
  </w:num>
  <w:num w:numId="36">
    <w:abstractNumId w:val="28"/>
  </w:num>
  <w:num w:numId="37">
    <w:abstractNumId w:val="32"/>
  </w:num>
  <w:num w:numId="38">
    <w:abstractNumId w:val="16"/>
  </w:num>
  <w:num w:numId="39">
    <w:abstractNumId w:val="53"/>
  </w:num>
  <w:num w:numId="40">
    <w:abstractNumId w:val="33"/>
  </w:num>
  <w:num w:numId="41">
    <w:abstractNumId w:val="9"/>
  </w:num>
  <w:num w:numId="42">
    <w:abstractNumId w:val="54"/>
  </w:num>
  <w:num w:numId="43">
    <w:abstractNumId w:val="26"/>
  </w:num>
  <w:num w:numId="44">
    <w:abstractNumId w:val="0"/>
  </w:num>
  <w:num w:numId="45">
    <w:abstractNumId w:val="23"/>
  </w:num>
  <w:num w:numId="46">
    <w:abstractNumId w:val="15"/>
  </w:num>
  <w:num w:numId="47">
    <w:abstractNumId w:val="37"/>
  </w:num>
  <w:num w:numId="48">
    <w:abstractNumId w:val="47"/>
  </w:num>
  <w:num w:numId="49">
    <w:abstractNumId w:val="25"/>
  </w:num>
  <w:num w:numId="50">
    <w:abstractNumId w:val="38"/>
  </w:num>
  <w:num w:numId="51">
    <w:abstractNumId w:val="10"/>
  </w:num>
  <w:num w:numId="52">
    <w:abstractNumId w:val="34"/>
  </w:num>
  <w:num w:numId="53">
    <w:abstractNumId w:val="36"/>
  </w:num>
  <w:num w:numId="54">
    <w:abstractNumId w:val="24"/>
  </w:num>
  <w:num w:numId="55">
    <w:abstractNumId w:val="46"/>
  </w:num>
  <w:num w:numId="56">
    <w:abstractNumId w:val="3"/>
  </w:num>
  <w:num w:numId="57">
    <w:abstractNumId w:val="48"/>
  </w:num>
  <w:num w:numId="58">
    <w:abstractNumId w:val="50"/>
  </w:num>
  <w:num w:numId="59">
    <w:abstractNumId w:val="5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A2"/>
    <w:rsid w:val="00013FA4"/>
    <w:rsid w:val="00027145"/>
    <w:rsid w:val="00047F07"/>
    <w:rsid w:val="000508F4"/>
    <w:rsid w:val="00072EE5"/>
    <w:rsid w:val="00074415"/>
    <w:rsid w:val="000A1F07"/>
    <w:rsid w:val="000C3DE3"/>
    <w:rsid w:val="000D616E"/>
    <w:rsid w:val="000D61D0"/>
    <w:rsid w:val="000E4CA5"/>
    <w:rsid w:val="000F095C"/>
    <w:rsid w:val="001225AA"/>
    <w:rsid w:val="00171CD8"/>
    <w:rsid w:val="0018479A"/>
    <w:rsid w:val="001E2CDA"/>
    <w:rsid w:val="001E462C"/>
    <w:rsid w:val="001E5423"/>
    <w:rsid w:val="001F1948"/>
    <w:rsid w:val="001F2BEC"/>
    <w:rsid w:val="00214D45"/>
    <w:rsid w:val="00234B72"/>
    <w:rsid w:val="00253043"/>
    <w:rsid w:val="00261F94"/>
    <w:rsid w:val="00273560"/>
    <w:rsid w:val="00282B02"/>
    <w:rsid w:val="002A6288"/>
    <w:rsid w:val="002B5147"/>
    <w:rsid w:val="002F3F78"/>
    <w:rsid w:val="0033114A"/>
    <w:rsid w:val="003525A2"/>
    <w:rsid w:val="003570F0"/>
    <w:rsid w:val="00381FF8"/>
    <w:rsid w:val="00393429"/>
    <w:rsid w:val="003B12C1"/>
    <w:rsid w:val="003F091A"/>
    <w:rsid w:val="00426BA9"/>
    <w:rsid w:val="00430A5D"/>
    <w:rsid w:val="00445644"/>
    <w:rsid w:val="00445D9C"/>
    <w:rsid w:val="00464F5F"/>
    <w:rsid w:val="00476E46"/>
    <w:rsid w:val="004A3279"/>
    <w:rsid w:val="004B377D"/>
    <w:rsid w:val="004C4BCC"/>
    <w:rsid w:val="004C4C38"/>
    <w:rsid w:val="004D0CAF"/>
    <w:rsid w:val="004E130F"/>
    <w:rsid w:val="0050034A"/>
    <w:rsid w:val="00525927"/>
    <w:rsid w:val="00551B9B"/>
    <w:rsid w:val="005747BC"/>
    <w:rsid w:val="00585A70"/>
    <w:rsid w:val="005B162F"/>
    <w:rsid w:val="005B1E19"/>
    <w:rsid w:val="005B50B8"/>
    <w:rsid w:val="005B7BA2"/>
    <w:rsid w:val="005F3490"/>
    <w:rsid w:val="006045B7"/>
    <w:rsid w:val="00616080"/>
    <w:rsid w:val="00655949"/>
    <w:rsid w:val="00697AE6"/>
    <w:rsid w:val="006B5A93"/>
    <w:rsid w:val="006C1CB1"/>
    <w:rsid w:val="00722AFE"/>
    <w:rsid w:val="007446A6"/>
    <w:rsid w:val="007520FF"/>
    <w:rsid w:val="00762674"/>
    <w:rsid w:val="00767FBE"/>
    <w:rsid w:val="0078014E"/>
    <w:rsid w:val="00795FFC"/>
    <w:rsid w:val="007A4D2D"/>
    <w:rsid w:val="007A7609"/>
    <w:rsid w:val="007B017D"/>
    <w:rsid w:val="007C376C"/>
    <w:rsid w:val="007D309D"/>
    <w:rsid w:val="007E5FDE"/>
    <w:rsid w:val="007F2528"/>
    <w:rsid w:val="008030C0"/>
    <w:rsid w:val="00833A09"/>
    <w:rsid w:val="008659A1"/>
    <w:rsid w:val="00867CB4"/>
    <w:rsid w:val="00884555"/>
    <w:rsid w:val="00891E59"/>
    <w:rsid w:val="008A0C27"/>
    <w:rsid w:val="008A3D18"/>
    <w:rsid w:val="008A444C"/>
    <w:rsid w:val="008C53E7"/>
    <w:rsid w:val="008D5DC9"/>
    <w:rsid w:val="0095138B"/>
    <w:rsid w:val="00961337"/>
    <w:rsid w:val="009625C3"/>
    <w:rsid w:val="00993D4A"/>
    <w:rsid w:val="009B4C62"/>
    <w:rsid w:val="00A22888"/>
    <w:rsid w:val="00A33125"/>
    <w:rsid w:val="00A3538E"/>
    <w:rsid w:val="00A50029"/>
    <w:rsid w:val="00A66BD6"/>
    <w:rsid w:val="00A9521C"/>
    <w:rsid w:val="00A9710B"/>
    <w:rsid w:val="00AB3E0F"/>
    <w:rsid w:val="00AC12CD"/>
    <w:rsid w:val="00AC24DA"/>
    <w:rsid w:val="00AD3819"/>
    <w:rsid w:val="00AE2B31"/>
    <w:rsid w:val="00B11A3F"/>
    <w:rsid w:val="00B35491"/>
    <w:rsid w:val="00B368B1"/>
    <w:rsid w:val="00B42230"/>
    <w:rsid w:val="00B74A86"/>
    <w:rsid w:val="00B76A24"/>
    <w:rsid w:val="00B810C1"/>
    <w:rsid w:val="00B84FD5"/>
    <w:rsid w:val="00BA5631"/>
    <w:rsid w:val="00BE0E88"/>
    <w:rsid w:val="00BE2A04"/>
    <w:rsid w:val="00C02986"/>
    <w:rsid w:val="00C05498"/>
    <w:rsid w:val="00C05960"/>
    <w:rsid w:val="00C26279"/>
    <w:rsid w:val="00C34FF1"/>
    <w:rsid w:val="00C52401"/>
    <w:rsid w:val="00C550EF"/>
    <w:rsid w:val="00D033C4"/>
    <w:rsid w:val="00D23BE7"/>
    <w:rsid w:val="00D45E45"/>
    <w:rsid w:val="00D6475F"/>
    <w:rsid w:val="00D657DB"/>
    <w:rsid w:val="00D85F66"/>
    <w:rsid w:val="00D976B4"/>
    <w:rsid w:val="00DB4BF1"/>
    <w:rsid w:val="00DC37CF"/>
    <w:rsid w:val="00DE4714"/>
    <w:rsid w:val="00E016B0"/>
    <w:rsid w:val="00E038CC"/>
    <w:rsid w:val="00E03AC5"/>
    <w:rsid w:val="00E1751A"/>
    <w:rsid w:val="00E50F00"/>
    <w:rsid w:val="00E93EFA"/>
    <w:rsid w:val="00E94179"/>
    <w:rsid w:val="00ED1F09"/>
    <w:rsid w:val="00ED5A3A"/>
    <w:rsid w:val="00F13287"/>
    <w:rsid w:val="00FD195F"/>
    <w:rsid w:val="00FF20F2"/>
    <w:rsid w:val="00FF49DE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B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A2"/>
    <w:rPr>
      <w:vertAlign w:val="superscript"/>
    </w:rPr>
  </w:style>
  <w:style w:type="table" w:styleId="Tabela-Siatka">
    <w:name w:val="Table Grid"/>
    <w:basedOn w:val="Standardowy"/>
    <w:uiPriority w:val="59"/>
    <w:rsid w:val="008D5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8D5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8D5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8D5D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8D5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8D5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8D5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5">
    <w:name w:val="Light Grid Accent 5"/>
    <w:basedOn w:val="Standardowy"/>
    <w:uiPriority w:val="62"/>
    <w:rsid w:val="008D5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lista2akcent5">
    <w:name w:val="Medium List 2 Accent 5"/>
    <w:basedOn w:val="Standardowy"/>
    <w:uiPriority w:val="66"/>
    <w:rsid w:val="008D5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5">
    <w:name w:val="Medium Grid 1 Accent 5"/>
    <w:basedOn w:val="Standardowy"/>
    <w:uiPriority w:val="67"/>
    <w:rsid w:val="008D5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B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1C6E-01FD-49FF-A839-7710DD6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73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2</cp:revision>
  <dcterms:created xsi:type="dcterms:W3CDTF">2015-11-04T17:53:00Z</dcterms:created>
  <dcterms:modified xsi:type="dcterms:W3CDTF">2015-11-04T17:53:00Z</dcterms:modified>
</cp:coreProperties>
</file>